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lang w:val="en-IE"/>
        </w:rPr>
        <w:id w:val="1302650004"/>
        <w:docPartObj>
          <w:docPartGallery w:val="Cover Pages"/>
          <w:docPartUnique/>
        </w:docPartObj>
      </w:sdtPr>
      <w:sdtEndPr>
        <w:rPr>
          <w:rFonts w:cstheme="minorHAnsi"/>
          <w:color w:val="auto"/>
          <w:sz w:val="24"/>
          <w:szCs w:val="24"/>
        </w:rPr>
      </w:sdtEndPr>
      <w:sdtContent>
        <w:p w14:paraId="1E2F00E6" w14:textId="77777777" w:rsidR="00A52F69" w:rsidRPr="00704801" w:rsidRDefault="00A52F69" w:rsidP="00A52F69">
          <w:pPr>
            <w:pStyle w:val="NoSpacing"/>
            <w:spacing w:before="1540" w:after="240"/>
            <w:jc w:val="center"/>
            <w:rPr>
              <w:color w:val="156082" w:themeColor="accent1"/>
              <w:sz w:val="24"/>
              <w:szCs w:val="24"/>
            </w:rPr>
          </w:pPr>
          <w:r w:rsidRPr="00704801">
            <w:rPr>
              <w:noProof/>
              <w:color w:val="156082" w:themeColor="accent1"/>
              <w:sz w:val="24"/>
              <w:szCs w:val="24"/>
            </w:rPr>
            <w:drawing>
              <wp:anchor distT="0" distB="0" distL="114300" distR="114300" simplePos="0" relativeHeight="251667456" behindDoc="0" locked="0" layoutInCell="1" allowOverlap="1" wp14:anchorId="47D5BDD6" wp14:editId="6782EE25">
                <wp:simplePos x="0" y="0"/>
                <wp:positionH relativeFrom="margin">
                  <wp:align>center</wp:align>
                </wp:positionH>
                <wp:positionV relativeFrom="paragraph">
                  <wp:posOffset>104775</wp:posOffset>
                </wp:positionV>
                <wp:extent cx="1417320" cy="750570"/>
                <wp:effectExtent l="0" t="0" r="0" b="0"/>
                <wp:wrapTopAndBottom/>
                <wp:docPr id="143" name="Picture 43" descr="A black background with grey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descr="A black background with grey leaves&#10;&#10;Description automatically generated"/>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imes New Roman" w:hAnsi="Times New Roman" w:cs="Times New Roman"/>
              <w:color w:val="156082" w:themeColor="accent1"/>
              <w:sz w:val="96"/>
              <w:szCs w:val="96"/>
            </w:rPr>
            <w:alias w:val="Title"/>
            <w:tag w:val=""/>
            <w:id w:val="1735040861"/>
            <w:placeholder>
              <w:docPart w:val="783302BA5E1A4E1485A606EAF3B0C23C"/>
            </w:placeholder>
            <w:dataBinding w:prefixMappings="xmlns:ns0='http://purl.org/dc/elements/1.1/' xmlns:ns1='http://schemas.openxmlformats.org/package/2006/metadata/core-properties' " w:xpath="/ns1:coreProperties[1]/ns0:title[1]" w:storeItemID="{6C3C8BC8-F283-45AE-878A-BAB7291924A1}"/>
            <w:text/>
          </w:sdtPr>
          <w:sdtContent>
            <w:p w14:paraId="0C42469C" w14:textId="560C48F3" w:rsidR="00A52F69" w:rsidRPr="00704801" w:rsidRDefault="00E02CDE" w:rsidP="00A52F69">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96"/>
                  <w:szCs w:val="96"/>
                </w:rPr>
              </w:pPr>
              <w:r>
                <w:rPr>
                  <w:rFonts w:ascii="Times New Roman" w:hAnsi="Times New Roman" w:cs="Times New Roman"/>
                  <w:color w:val="156082" w:themeColor="accent1"/>
                  <w:sz w:val="96"/>
                  <w:szCs w:val="96"/>
                </w:rPr>
                <w:t>Technical Design Document</w:t>
              </w:r>
            </w:p>
          </w:sdtContent>
        </w:sdt>
        <w:sdt>
          <w:sdtPr>
            <w:rPr>
              <w:color w:val="156082" w:themeColor="accent1"/>
              <w:sz w:val="32"/>
              <w:szCs w:val="32"/>
            </w:rPr>
            <w:alias w:val="Subtitle"/>
            <w:tag w:val=""/>
            <w:id w:val="328029620"/>
            <w:placeholder>
              <w:docPart w:val="35B9EF2F9B284C5DB5F027A1BDA1138A"/>
            </w:placeholder>
            <w:dataBinding w:prefixMappings="xmlns:ns0='http://purl.org/dc/elements/1.1/' xmlns:ns1='http://schemas.openxmlformats.org/package/2006/metadata/core-properties' " w:xpath="/ns1:coreProperties[1]/ns0:subject[1]" w:storeItemID="{6C3C8BC8-F283-45AE-878A-BAB7291924A1}"/>
            <w:text/>
          </w:sdtPr>
          <w:sdtContent>
            <w:p w14:paraId="659B73FC" w14:textId="313BFF28" w:rsidR="00A52F69" w:rsidRPr="00704801" w:rsidRDefault="00A52F69" w:rsidP="00A52F69">
              <w:pPr>
                <w:pStyle w:val="NoSpacing"/>
                <w:jc w:val="center"/>
                <w:rPr>
                  <w:color w:val="156082" w:themeColor="accent1"/>
                  <w:sz w:val="32"/>
                  <w:szCs w:val="32"/>
                </w:rPr>
              </w:pPr>
              <w:r>
                <w:rPr>
                  <w:color w:val="156082" w:themeColor="accent1"/>
                  <w:sz w:val="32"/>
                  <w:szCs w:val="32"/>
                </w:rPr>
                <w:t>Computer Games Development</w:t>
              </w:r>
            </w:p>
          </w:sdtContent>
        </w:sdt>
        <w:p w14:paraId="17BD75EC" w14:textId="6AD5EC26" w:rsidR="00A52F69" w:rsidRPr="00704801" w:rsidRDefault="00A52F69" w:rsidP="00A52F69">
          <w:pPr>
            <w:pStyle w:val="NoSpacing"/>
            <w:jc w:val="center"/>
            <w:rPr>
              <w:color w:val="156082" w:themeColor="accent1"/>
              <w:sz w:val="32"/>
              <w:szCs w:val="32"/>
            </w:rPr>
          </w:pPr>
          <w:r w:rsidRPr="00704801">
            <w:rPr>
              <w:color w:val="156082" w:themeColor="accent1"/>
              <w:sz w:val="32"/>
              <w:szCs w:val="32"/>
            </w:rPr>
            <w:t>Final Year Project</w:t>
          </w:r>
          <w:r w:rsidR="00E02CDE">
            <w:rPr>
              <w:color w:val="156082" w:themeColor="accent1"/>
              <w:sz w:val="32"/>
              <w:szCs w:val="32"/>
            </w:rPr>
            <w:t xml:space="preserve"> – Repeat</w:t>
          </w:r>
        </w:p>
        <w:p w14:paraId="5A619D60" w14:textId="77777777" w:rsidR="00A52F69" w:rsidRDefault="00A52F69" w:rsidP="00A52F69">
          <w:pPr>
            <w:pStyle w:val="NoSpacing"/>
            <w:jc w:val="center"/>
            <w:rPr>
              <w:color w:val="156082" w:themeColor="accent1"/>
              <w:sz w:val="32"/>
              <w:szCs w:val="32"/>
            </w:rPr>
          </w:pPr>
        </w:p>
        <w:p w14:paraId="35D6C606" w14:textId="77777777" w:rsidR="00AA1745" w:rsidRPr="00704801" w:rsidRDefault="00AA1745" w:rsidP="00A52F69">
          <w:pPr>
            <w:pStyle w:val="NoSpacing"/>
            <w:jc w:val="center"/>
            <w:rPr>
              <w:color w:val="156082" w:themeColor="accent1"/>
              <w:sz w:val="32"/>
              <w:szCs w:val="32"/>
            </w:rPr>
          </w:pPr>
        </w:p>
        <w:p w14:paraId="6DDF4004" w14:textId="77777777" w:rsidR="00A52F69" w:rsidRPr="00704801" w:rsidRDefault="00A52F69" w:rsidP="00A52F69">
          <w:pPr>
            <w:pStyle w:val="NoSpacing"/>
            <w:jc w:val="center"/>
            <w:rPr>
              <w:color w:val="156082" w:themeColor="accent1"/>
              <w:sz w:val="32"/>
              <w:szCs w:val="32"/>
            </w:rPr>
          </w:pPr>
          <w:r w:rsidRPr="00704801">
            <w:rPr>
              <w:color w:val="156082" w:themeColor="accent1"/>
              <w:sz w:val="32"/>
              <w:szCs w:val="32"/>
            </w:rPr>
            <w:t>Author: Lukas Kmitas</w:t>
          </w:r>
        </w:p>
        <w:p w14:paraId="28A7D8FC" w14:textId="77777777" w:rsidR="00A52F69" w:rsidRPr="00704801" w:rsidRDefault="00A52F69" w:rsidP="00A52F69">
          <w:pPr>
            <w:pStyle w:val="NoSpacing"/>
            <w:jc w:val="center"/>
            <w:rPr>
              <w:color w:val="156082" w:themeColor="accent1"/>
              <w:sz w:val="32"/>
              <w:szCs w:val="32"/>
            </w:rPr>
          </w:pPr>
          <w:r w:rsidRPr="00704801">
            <w:rPr>
              <w:color w:val="156082" w:themeColor="accent1"/>
              <w:sz w:val="32"/>
              <w:szCs w:val="32"/>
            </w:rPr>
            <w:t>Student Number: C00252129</w:t>
          </w:r>
        </w:p>
        <w:p w14:paraId="4A3BF504" w14:textId="75EFD491" w:rsidR="00A52F69" w:rsidRDefault="00A52F69" w:rsidP="00A52F69">
          <w:pPr>
            <w:pStyle w:val="NoSpacing"/>
            <w:spacing w:before="480"/>
            <w:jc w:val="center"/>
            <w:rPr>
              <w:color w:val="156082" w:themeColor="accent1"/>
              <w:sz w:val="24"/>
              <w:szCs w:val="24"/>
            </w:rPr>
          </w:pPr>
        </w:p>
        <w:p w14:paraId="103BFAA3" w14:textId="59AAA399" w:rsidR="00A52F69" w:rsidRDefault="00A52F69" w:rsidP="00A52F69">
          <w:pPr>
            <w:pStyle w:val="NoSpacing"/>
            <w:spacing w:before="480"/>
            <w:jc w:val="center"/>
            <w:rPr>
              <w:color w:val="156082" w:themeColor="accent1"/>
              <w:sz w:val="24"/>
              <w:szCs w:val="24"/>
            </w:rPr>
          </w:pPr>
        </w:p>
        <w:p w14:paraId="33AAEF8D" w14:textId="0B77A94D" w:rsidR="00A52F69" w:rsidRDefault="00AA1745" w:rsidP="00AA1745">
          <w:pPr>
            <w:pStyle w:val="NoSpacing"/>
            <w:spacing w:before="480"/>
            <w:jc w:val="center"/>
            <w:rPr>
              <w:color w:val="156082" w:themeColor="accent1"/>
              <w:sz w:val="24"/>
              <w:szCs w:val="24"/>
            </w:rPr>
          </w:pPr>
          <w:r w:rsidRPr="00704801">
            <w:rPr>
              <w:noProof/>
              <w:color w:val="156082" w:themeColor="accent1"/>
              <w:sz w:val="24"/>
              <w:szCs w:val="24"/>
            </w:rPr>
            <w:drawing>
              <wp:anchor distT="0" distB="0" distL="114300" distR="114300" simplePos="0" relativeHeight="251668480" behindDoc="1" locked="0" layoutInCell="1" allowOverlap="1" wp14:anchorId="5E7409FC" wp14:editId="095EE174">
                <wp:simplePos x="0" y="0"/>
                <wp:positionH relativeFrom="margin">
                  <wp:align>center</wp:align>
                </wp:positionH>
                <wp:positionV relativeFrom="paragraph">
                  <wp:posOffset>309880</wp:posOffset>
                </wp:positionV>
                <wp:extent cx="758952" cy="478932"/>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Picture 45" descr="A grey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A grey logo on a black background&#10;&#10;Description automatically generated"/>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p>
        <w:p w14:paraId="3224562C" w14:textId="77777777" w:rsidR="00A52F69" w:rsidRDefault="00A52F69" w:rsidP="00A52F69">
          <w:pPr>
            <w:pStyle w:val="NoSpacing"/>
            <w:spacing w:before="480"/>
            <w:jc w:val="center"/>
            <w:rPr>
              <w:color w:val="156082" w:themeColor="accent1"/>
              <w:sz w:val="24"/>
              <w:szCs w:val="24"/>
            </w:rPr>
          </w:pPr>
        </w:p>
        <w:p w14:paraId="2E58D6B9" w14:textId="76DCD548" w:rsidR="00A52F69" w:rsidRPr="00704801" w:rsidRDefault="00A52F69" w:rsidP="00A52F69">
          <w:r>
            <w:rPr>
              <w:noProof/>
            </w:rPr>
            <w:lastRenderedPageBreak/>
            <mc:AlternateContent>
              <mc:Choice Requires="wpg">
                <w:drawing>
                  <wp:anchor distT="0" distB="0" distL="228600" distR="228600" simplePos="0" relativeHeight="251659264" behindDoc="1" locked="0" layoutInCell="1" allowOverlap="1" wp14:anchorId="4208B678" wp14:editId="0C6B6A41">
                    <wp:simplePos x="0" y="0"/>
                    <wp:positionH relativeFrom="margin">
                      <wp:align>left</wp:align>
                    </wp:positionH>
                    <wp:positionV relativeFrom="margin">
                      <wp:align>top</wp:align>
                    </wp:positionV>
                    <wp:extent cx="5876925" cy="8134350"/>
                    <wp:effectExtent l="0" t="0" r="9525" b="0"/>
                    <wp:wrapSquare wrapText="bothSides"/>
                    <wp:docPr id="50" name="Group 5"/>
                    <wp:cNvGraphicFramePr/>
                    <a:graphic xmlns:a="http://schemas.openxmlformats.org/drawingml/2006/main">
                      <a:graphicData uri="http://schemas.microsoft.com/office/word/2010/wordprocessingGroup">
                        <wpg:wgp>
                          <wpg:cNvGrpSpPr/>
                          <wpg:grpSpPr>
                            <a:xfrm>
                              <a:off x="0" y="0"/>
                              <a:ext cx="5876925" cy="8134350"/>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B1CA0D3" w14:textId="674FD3DE" w:rsidR="00A52F69" w:rsidRPr="00B12BA8" w:rsidRDefault="00B12BA8" w:rsidP="004D0991">
                                  <w:pPr>
                                    <w:rPr>
                                      <w:rStyle w:val="Hyperlink"/>
                                      <w:sz w:val="24"/>
                                      <w:szCs w:val="24"/>
                                    </w:rPr>
                                  </w:pPr>
                                  <w:r>
                                    <w:rPr>
                                      <w:sz w:val="24"/>
                                      <w:szCs w:val="24"/>
                                    </w:rPr>
                                    <w:fldChar w:fldCharType="begin"/>
                                  </w:r>
                                  <w:r>
                                    <w:rPr>
                                      <w:sz w:val="24"/>
                                      <w:szCs w:val="24"/>
                                    </w:rPr>
                                    <w:instrText>HYPERLINK  \l "_UML_diagrams_from"</w:instrText>
                                  </w:r>
                                  <w:r>
                                    <w:rPr>
                                      <w:sz w:val="24"/>
                                      <w:szCs w:val="24"/>
                                    </w:rPr>
                                  </w:r>
                                  <w:r>
                                    <w:rPr>
                                      <w:sz w:val="24"/>
                                      <w:szCs w:val="24"/>
                                    </w:rPr>
                                    <w:fldChar w:fldCharType="separate"/>
                                  </w:r>
                                  <w:r w:rsidR="004D0991" w:rsidRPr="00B12BA8">
                                    <w:rPr>
                                      <w:rStyle w:val="Hyperlink"/>
                                      <w:sz w:val="24"/>
                                      <w:szCs w:val="24"/>
                                    </w:rPr>
                                    <w:t>UM</w:t>
                                  </w:r>
                                  <w:r w:rsidR="004D0991" w:rsidRPr="00B12BA8">
                                    <w:rPr>
                                      <w:rStyle w:val="Hyperlink"/>
                                      <w:sz w:val="24"/>
                                      <w:szCs w:val="24"/>
                                    </w:rPr>
                                    <w:t>L</w:t>
                                  </w:r>
                                  <w:r w:rsidR="004D0991" w:rsidRPr="00B12BA8">
                                    <w:rPr>
                                      <w:rStyle w:val="Hyperlink"/>
                                      <w:sz w:val="24"/>
                                      <w:szCs w:val="24"/>
                                    </w:rPr>
                                    <w:t xml:space="preserve"> from Visual Studios</w:t>
                                  </w:r>
                                </w:p>
                                <w:p w14:paraId="686048AC" w14:textId="704D6046" w:rsidR="006D7B9A" w:rsidRPr="00B12BA8" w:rsidRDefault="00B12BA8" w:rsidP="004D0991">
                                  <w:pPr>
                                    <w:rPr>
                                      <w:rStyle w:val="Hyperlink"/>
                                      <w:sz w:val="24"/>
                                      <w:szCs w:val="24"/>
                                    </w:rPr>
                                  </w:pPr>
                                  <w:r>
                                    <w:rPr>
                                      <w:sz w:val="24"/>
                                      <w:szCs w:val="24"/>
                                    </w:rPr>
                                    <w:fldChar w:fldCharType="end"/>
                                  </w:r>
                                  <w:r>
                                    <w:rPr>
                                      <w:sz w:val="24"/>
                                      <w:szCs w:val="24"/>
                                    </w:rPr>
                                    <w:fldChar w:fldCharType="begin"/>
                                  </w:r>
                                  <w:r>
                                    <w:rPr>
                                      <w:sz w:val="24"/>
                                      <w:szCs w:val="24"/>
                                    </w:rPr>
                                    <w:instrText>HYPERLINK  \l "_UML_diagrams_from_1"</w:instrText>
                                  </w:r>
                                  <w:r>
                                    <w:rPr>
                                      <w:sz w:val="24"/>
                                      <w:szCs w:val="24"/>
                                    </w:rPr>
                                  </w:r>
                                  <w:r>
                                    <w:rPr>
                                      <w:sz w:val="24"/>
                                      <w:szCs w:val="24"/>
                                    </w:rPr>
                                    <w:fldChar w:fldCharType="separate"/>
                                  </w:r>
                                  <w:r w:rsidR="004D0991" w:rsidRPr="00B12BA8">
                                    <w:rPr>
                                      <w:rStyle w:val="Hyperlink"/>
                                      <w:sz w:val="24"/>
                                      <w:szCs w:val="24"/>
                                    </w:rPr>
                                    <w:t xml:space="preserve">UML from </w:t>
                                  </w:r>
                                  <w:r w:rsidR="004D0991" w:rsidRPr="00B12BA8">
                                    <w:rPr>
                                      <w:rStyle w:val="Hyperlink"/>
                                      <w:sz w:val="24"/>
                                      <w:szCs w:val="24"/>
                                    </w:rPr>
                                    <w:t>D</w:t>
                                  </w:r>
                                  <w:r w:rsidR="004D0991" w:rsidRPr="00B12BA8">
                                    <w:rPr>
                                      <w:rStyle w:val="Hyperlink"/>
                                      <w:sz w:val="24"/>
                                      <w:szCs w:val="24"/>
                                    </w:rPr>
                                    <w:t>o</w:t>
                                  </w:r>
                                  <w:r w:rsidR="004D0991" w:rsidRPr="00B12BA8">
                                    <w:rPr>
                                      <w:rStyle w:val="Hyperlink"/>
                                      <w:sz w:val="24"/>
                                      <w:szCs w:val="24"/>
                                    </w:rPr>
                                    <w:t>xygen</w:t>
                                  </w:r>
                                </w:p>
                                <w:p w14:paraId="75CEE742" w14:textId="5DD5101D" w:rsidR="004D0991" w:rsidRPr="00B12BA8" w:rsidRDefault="00B12BA8" w:rsidP="00B12BA8">
                                  <w:pPr>
                                    <w:pStyle w:val="ListParagraph"/>
                                    <w:numPr>
                                      <w:ilvl w:val="0"/>
                                      <w:numId w:val="2"/>
                                    </w:numPr>
                                    <w:rPr>
                                      <w:color w:val="595959" w:themeColor="text1" w:themeTint="A6"/>
                                      <w:sz w:val="24"/>
                                      <w:szCs w:val="24"/>
                                    </w:rPr>
                                  </w:pPr>
                                  <w:r>
                                    <w:rPr>
                                      <w:sz w:val="24"/>
                                      <w:szCs w:val="24"/>
                                    </w:rPr>
                                    <w:fldChar w:fldCharType="end"/>
                                  </w:r>
                                  <w:hyperlink w:anchor="_Enemy_Class_UML’s" w:history="1">
                                    <w:r w:rsidRPr="00B12BA8">
                                      <w:rPr>
                                        <w:rStyle w:val="Hyperlink"/>
                                      </w:rPr>
                                      <w:t>Enemy UML</w:t>
                                    </w:r>
                                  </w:hyperlink>
                                </w:p>
                                <w:p w14:paraId="0984A8CF" w14:textId="21B57A06" w:rsidR="00B12BA8" w:rsidRDefault="00B12BA8" w:rsidP="00B12BA8">
                                  <w:pPr>
                                    <w:pStyle w:val="ListParagraph"/>
                                    <w:numPr>
                                      <w:ilvl w:val="0"/>
                                      <w:numId w:val="2"/>
                                    </w:numPr>
                                    <w:rPr>
                                      <w:color w:val="595959" w:themeColor="text1" w:themeTint="A6"/>
                                    </w:rPr>
                                  </w:pPr>
                                  <w:hyperlink w:anchor="_Game_Class_UML’s" w:history="1">
                                    <w:r w:rsidRPr="00B12BA8">
                                      <w:rPr>
                                        <w:rStyle w:val="Hyperlink"/>
                                      </w:rPr>
                                      <w:t>Game UML</w:t>
                                    </w:r>
                                  </w:hyperlink>
                                </w:p>
                                <w:p w14:paraId="6D8C0FFE" w14:textId="62BB646B" w:rsidR="00B12BA8" w:rsidRDefault="00B12BA8" w:rsidP="00B12BA8">
                                  <w:pPr>
                                    <w:pStyle w:val="ListParagraph"/>
                                    <w:numPr>
                                      <w:ilvl w:val="0"/>
                                      <w:numId w:val="2"/>
                                    </w:numPr>
                                    <w:rPr>
                                      <w:color w:val="595959" w:themeColor="text1" w:themeTint="A6"/>
                                    </w:rPr>
                                  </w:pPr>
                                  <w:hyperlink w:anchor="_Main_Menu_UML’s" w:history="1">
                                    <w:r w:rsidRPr="00B12BA8">
                                      <w:rPr>
                                        <w:rStyle w:val="Hyperlink"/>
                                      </w:rPr>
                                      <w:t>Main Menu UML</w:t>
                                    </w:r>
                                  </w:hyperlink>
                                </w:p>
                                <w:p w14:paraId="5C93AF01" w14:textId="49A6EA20" w:rsidR="00B12BA8" w:rsidRDefault="00B12BA8" w:rsidP="00B12BA8">
                                  <w:pPr>
                                    <w:pStyle w:val="ListParagraph"/>
                                    <w:numPr>
                                      <w:ilvl w:val="0"/>
                                      <w:numId w:val="2"/>
                                    </w:numPr>
                                    <w:rPr>
                                      <w:color w:val="595959" w:themeColor="text1" w:themeTint="A6"/>
                                    </w:rPr>
                                  </w:pPr>
                                  <w:hyperlink w:anchor="_Particle_Manager_UML" w:history="1">
                                    <w:r w:rsidRPr="00B12BA8">
                                      <w:rPr>
                                        <w:rStyle w:val="Hyperlink"/>
                                      </w:rPr>
                                      <w:t>Particle Manager UML</w:t>
                                    </w:r>
                                  </w:hyperlink>
                                </w:p>
                                <w:p w14:paraId="0015A08C" w14:textId="0A891D99" w:rsidR="00B12BA8" w:rsidRDefault="00B12BA8" w:rsidP="00B12BA8">
                                  <w:pPr>
                                    <w:pStyle w:val="ListParagraph"/>
                                    <w:numPr>
                                      <w:ilvl w:val="0"/>
                                      <w:numId w:val="2"/>
                                    </w:numPr>
                                    <w:rPr>
                                      <w:color w:val="595959" w:themeColor="text1" w:themeTint="A6"/>
                                    </w:rPr>
                                  </w:pPr>
                                  <w:hyperlink w:anchor="_Player_UML" w:history="1">
                                    <w:r w:rsidRPr="00B12BA8">
                                      <w:rPr>
                                        <w:rStyle w:val="Hyperlink"/>
                                      </w:rPr>
                                      <w:t>Player UML</w:t>
                                    </w:r>
                                  </w:hyperlink>
                                </w:p>
                                <w:p w14:paraId="6C570C8F" w14:textId="3C314D05" w:rsidR="00B12BA8" w:rsidRDefault="00B12BA8" w:rsidP="00B12BA8">
                                  <w:pPr>
                                    <w:pStyle w:val="ListParagraph"/>
                                    <w:numPr>
                                      <w:ilvl w:val="0"/>
                                      <w:numId w:val="2"/>
                                    </w:numPr>
                                    <w:rPr>
                                      <w:color w:val="595959" w:themeColor="text1" w:themeTint="A6"/>
                                    </w:rPr>
                                  </w:pPr>
                                  <w:hyperlink w:anchor="_Server_UML" w:history="1">
                                    <w:r w:rsidRPr="00B12BA8">
                                      <w:rPr>
                                        <w:rStyle w:val="Hyperlink"/>
                                      </w:rPr>
                                      <w:t>Server UML</w:t>
                                    </w:r>
                                  </w:hyperlink>
                                </w:p>
                                <w:p w14:paraId="741CE3C9" w14:textId="07BC8A8D" w:rsidR="00B12BA8" w:rsidRPr="00B12BA8" w:rsidRDefault="00B12BA8" w:rsidP="00B12BA8">
                                  <w:pPr>
                                    <w:pStyle w:val="ListParagraph"/>
                                    <w:numPr>
                                      <w:ilvl w:val="0"/>
                                      <w:numId w:val="2"/>
                                    </w:numPr>
                                    <w:rPr>
                                      <w:color w:val="595959" w:themeColor="text1" w:themeTint="A6"/>
                                    </w:rPr>
                                  </w:pPr>
                                  <w:hyperlink w:anchor="_Sound_Manager_UML" w:history="1">
                                    <w:r w:rsidRPr="00B12BA8">
                                      <w:rPr>
                                        <w:rStyle w:val="Hyperlink"/>
                                      </w:rPr>
                                      <w:t>Soun</w:t>
                                    </w:r>
                                    <w:r w:rsidRPr="00B12BA8">
                                      <w:rPr>
                                        <w:rStyle w:val="Hyperlink"/>
                                      </w:rPr>
                                      <w:t>d</w:t>
                                    </w:r>
                                    <w:r w:rsidRPr="00B12BA8">
                                      <w:rPr>
                                        <w:rStyle w:val="Hyperlink"/>
                                      </w:rPr>
                                      <w:t xml:space="preserve"> UML</w:t>
                                    </w:r>
                                  </w:hyperlink>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2AB3A" w14:textId="525500EC" w:rsidR="00A52F69" w:rsidRDefault="00A52F69">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Table of Content</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08B678" id="Group 5" o:spid="_x0000_s1026" style="position:absolute;margin-left:0;margin-top:0;width:462.75pt;height:640.5pt;z-index:-251657216;mso-wrap-distance-left:18pt;mso-wrap-distance-right:18pt;mso-position-horizontal:left;mso-position-horizontal-relative:margin;mso-position-vertical:top;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">
                    <v:shapetype id="_x0000_t202" coordsize="21600,21600" o:spt="202" path="m,l,21600r21600,l21600,xe">
                      <v:stroke joinstyle="miter"/>
                      <v:path gradientshapeok="t" o:connecttype="rect"/>
                    </v:shapetype>
                    <v:shape id="Text Box 51" o:spid="_x0000_s1027"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aeaea [2899]" stroked="f" strokeweight=".5pt">
                      <v:fill color2="#e2e2e2 [3139]" rotate="t" focusposition=".5,.5" focussize="-.5,-.5" focus="100%" type="gradientRadial"/>
                      <v:textbox inset="14.4pt,1in,14.4pt,14.4pt">
                        <w:txbxContent>
                          <w:p w14:paraId="4B1CA0D3" w14:textId="674FD3DE" w:rsidR="00A52F69" w:rsidRPr="00B12BA8" w:rsidRDefault="00B12BA8" w:rsidP="004D0991">
                            <w:pPr>
                              <w:rPr>
                                <w:rStyle w:val="Hyperlink"/>
                                <w:sz w:val="24"/>
                                <w:szCs w:val="24"/>
                              </w:rPr>
                            </w:pPr>
                            <w:r>
                              <w:rPr>
                                <w:sz w:val="24"/>
                                <w:szCs w:val="24"/>
                              </w:rPr>
                              <w:fldChar w:fldCharType="begin"/>
                            </w:r>
                            <w:r>
                              <w:rPr>
                                <w:sz w:val="24"/>
                                <w:szCs w:val="24"/>
                              </w:rPr>
                              <w:instrText>HYPERLINK  \l "_UML_diagrams_from"</w:instrText>
                            </w:r>
                            <w:r>
                              <w:rPr>
                                <w:sz w:val="24"/>
                                <w:szCs w:val="24"/>
                              </w:rPr>
                            </w:r>
                            <w:r>
                              <w:rPr>
                                <w:sz w:val="24"/>
                                <w:szCs w:val="24"/>
                              </w:rPr>
                              <w:fldChar w:fldCharType="separate"/>
                            </w:r>
                            <w:r w:rsidR="004D0991" w:rsidRPr="00B12BA8">
                              <w:rPr>
                                <w:rStyle w:val="Hyperlink"/>
                                <w:sz w:val="24"/>
                                <w:szCs w:val="24"/>
                              </w:rPr>
                              <w:t>UM</w:t>
                            </w:r>
                            <w:r w:rsidR="004D0991" w:rsidRPr="00B12BA8">
                              <w:rPr>
                                <w:rStyle w:val="Hyperlink"/>
                                <w:sz w:val="24"/>
                                <w:szCs w:val="24"/>
                              </w:rPr>
                              <w:t>L</w:t>
                            </w:r>
                            <w:r w:rsidR="004D0991" w:rsidRPr="00B12BA8">
                              <w:rPr>
                                <w:rStyle w:val="Hyperlink"/>
                                <w:sz w:val="24"/>
                                <w:szCs w:val="24"/>
                              </w:rPr>
                              <w:t xml:space="preserve"> from Visual Studios</w:t>
                            </w:r>
                          </w:p>
                          <w:p w14:paraId="686048AC" w14:textId="704D6046" w:rsidR="006D7B9A" w:rsidRPr="00B12BA8" w:rsidRDefault="00B12BA8" w:rsidP="004D0991">
                            <w:pPr>
                              <w:rPr>
                                <w:rStyle w:val="Hyperlink"/>
                                <w:sz w:val="24"/>
                                <w:szCs w:val="24"/>
                              </w:rPr>
                            </w:pPr>
                            <w:r>
                              <w:rPr>
                                <w:sz w:val="24"/>
                                <w:szCs w:val="24"/>
                              </w:rPr>
                              <w:fldChar w:fldCharType="end"/>
                            </w:r>
                            <w:r>
                              <w:rPr>
                                <w:sz w:val="24"/>
                                <w:szCs w:val="24"/>
                              </w:rPr>
                              <w:fldChar w:fldCharType="begin"/>
                            </w:r>
                            <w:r>
                              <w:rPr>
                                <w:sz w:val="24"/>
                                <w:szCs w:val="24"/>
                              </w:rPr>
                              <w:instrText>HYPERLINK  \l "_UML_diagrams_from_1"</w:instrText>
                            </w:r>
                            <w:r>
                              <w:rPr>
                                <w:sz w:val="24"/>
                                <w:szCs w:val="24"/>
                              </w:rPr>
                            </w:r>
                            <w:r>
                              <w:rPr>
                                <w:sz w:val="24"/>
                                <w:szCs w:val="24"/>
                              </w:rPr>
                              <w:fldChar w:fldCharType="separate"/>
                            </w:r>
                            <w:r w:rsidR="004D0991" w:rsidRPr="00B12BA8">
                              <w:rPr>
                                <w:rStyle w:val="Hyperlink"/>
                                <w:sz w:val="24"/>
                                <w:szCs w:val="24"/>
                              </w:rPr>
                              <w:t xml:space="preserve">UML from </w:t>
                            </w:r>
                            <w:r w:rsidR="004D0991" w:rsidRPr="00B12BA8">
                              <w:rPr>
                                <w:rStyle w:val="Hyperlink"/>
                                <w:sz w:val="24"/>
                                <w:szCs w:val="24"/>
                              </w:rPr>
                              <w:t>D</w:t>
                            </w:r>
                            <w:r w:rsidR="004D0991" w:rsidRPr="00B12BA8">
                              <w:rPr>
                                <w:rStyle w:val="Hyperlink"/>
                                <w:sz w:val="24"/>
                                <w:szCs w:val="24"/>
                              </w:rPr>
                              <w:t>o</w:t>
                            </w:r>
                            <w:r w:rsidR="004D0991" w:rsidRPr="00B12BA8">
                              <w:rPr>
                                <w:rStyle w:val="Hyperlink"/>
                                <w:sz w:val="24"/>
                                <w:szCs w:val="24"/>
                              </w:rPr>
                              <w:t>xygen</w:t>
                            </w:r>
                          </w:p>
                          <w:p w14:paraId="75CEE742" w14:textId="5DD5101D" w:rsidR="004D0991" w:rsidRPr="00B12BA8" w:rsidRDefault="00B12BA8" w:rsidP="00B12BA8">
                            <w:pPr>
                              <w:pStyle w:val="ListParagraph"/>
                              <w:numPr>
                                <w:ilvl w:val="0"/>
                                <w:numId w:val="2"/>
                              </w:numPr>
                              <w:rPr>
                                <w:color w:val="595959" w:themeColor="text1" w:themeTint="A6"/>
                                <w:sz w:val="24"/>
                                <w:szCs w:val="24"/>
                              </w:rPr>
                            </w:pPr>
                            <w:r>
                              <w:rPr>
                                <w:sz w:val="24"/>
                                <w:szCs w:val="24"/>
                              </w:rPr>
                              <w:fldChar w:fldCharType="end"/>
                            </w:r>
                            <w:hyperlink w:anchor="_Enemy_Class_UML’s" w:history="1">
                              <w:r w:rsidRPr="00B12BA8">
                                <w:rPr>
                                  <w:rStyle w:val="Hyperlink"/>
                                </w:rPr>
                                <w:t>Enemy UML</w:t>
                              </w:r>
                            </w:hyperlink>
                          </w:p>
                          <w:p w14:paraId="0984A8CF" w14:textId="21B57A06" w:rsidR="00B12BA8" w:rsidRDefault="00B12BA8" w:rsidP="00B12BA8">
                            <w:pPr>
                              <w:pStyle w:val="ListParagraph"/>
                              <w:numPr>
                                <w:ilvl w:val="0"/>
                                <w:numId w:val="2"/>
                              </w:numPr>
                              <w:rPr>
                                <w:color w:val="595959" w:themeColor="text1" w:themeTint="A6"/>
                              </w:rPr>
                            </w:pPr>
                            <w:hyperlink w:anchor="_Game_Class_UML’s" w:history="1">
                              <w:r w:rsidRPr="00B12BA8">
                                <w:rPr>
                                  <w:rStyle w:val="Hyperlink"/>
                                </w:rPr>
                                <w:t>Game UML</w:t>
                              </w:r>
                            </w:hyperlink>
                          </w:p>
                          <w:p w14:paraId="6D8C0FFE" w14:textId="62BB646B" w:rsidR="00B12BA8" w:rsidRDefault="00B12BA8" w:rsidP="00B12BA8">
                            <w:pPr>
                              <w:pStyle w:val="ListParagraph"/>
                              <w:numPr>
                                <w:ilvl w:val="0"/>
                                <w:numId w:val="2"/>
                              </w:numPr>
                              <w:rPr>
                                <w:color w:val="595959" w:themeColor="text1" w:themeTint="A6"/>
                              </w:rPr>
                            </w:pPr>
                            <w:hyperlink w:anchor="_Main_Menu_UML’s" w:history="1">
                              <w:r w:rsidRPr="00B12BA8">
                                <w:rPr>
                                  <w:rStyle w:val="Hyperlink"/>
                                </w:rPr>
                                <w:t>Main Menu UML</w:t>
                              </w:r>
                            </w:hyperlink>
                          </w:p>
                          <w:p w14:paraId="5C93AF01" w14:textId="49A6EA20" w:rsidR="00B12BA8" w:rsidRDefault="00B12BA8" w:rsidP="00B12BA8">
                            <w:pPr>
                              <w:pStyle w:val="ListParagraph"/>
                              <w:numPr>
                                <w:ilvl w:val="0"/>
                                <w:numId w:val="2"/>
                              </w:numPr>
                              <w:rPr>
                                <w:color w:val="595959" w:themeColor="text1" w:themeTint="A6"/>
                              </w:rPr>
                            </w:pPr>
                            <w:hyperlink w:anchor="_Particle_Manager_UML" w:history="1">
                              <w:r w:rsidRPr="00B12BA8">
                                <w:rPr>
                                  <w:rStyle w:val="Hyperlink"/>
                                </w:rPr>
                                <w:t>Particle Manager UML</w:t>
                              </w:r>
                            </w:hyperlink>
                          </w:p>
                          <w:p w14:paraId="0015A08C" w14:textId="0A891D99" w:rsidR="00B12BA8" w:rsidRDefault="00B12BA8" w:rsidP="00B12BA8">
                            <w:pPr>
                              <w:pStyle w:val="ListParagraph"/>
                              <w:numPr>
                                <w:ilvl w:val="0"/>
                                <w:numId w:val="2"/>
                              </w:numPr>
                              <w:rPr>
                                <w:color w:val="595959" w:themeColor="text1" w:themeTint="A6"/>
                              </w:rPr>
                            </w:pPr>
                            <w:hyperlink w:anchor="_Player_UML" w:history="1">
                              <w:r w:rsidRPr="00B12BA8">
                                <w:rPr>
                                  <w:rStyle w:val="Hyperlink"/>
                                </w:rPr>
                                <w:t>Player UML</w:t>
                              </w:r>
                            </w:hyperlink>
                          </w:p>
                          <w:p w14:paraId="6C570C8F" w14:textId="3C314D05" w:rsidR="00B12BA8" w:rsidRDefault="00B12BA8" w:rsidP="00B12BA8">
                            <w:pPr>
                              <w:pStyle w:val="ListParagraph"/>
                              <w:numPr>
                                <w:ilvl w:val="0"/>
                                <w:numId w:val="2"/>
                              </w:numPr>
                              <w:rPr>
                                <w:color w:val="595959" w:themeColor="text1" w:themeTint="A6"/>
                              </w:rPr>
                            </w:pPr>
                            <w:hyperlink w:anchor="_Server_UML" w:history="1">
                              <w:r w:rsidRPr="00B12BA8">
                                <w:rPr>
                                  <w:rStyle w:val="Hyperlink"/>
                                </w:rPr>
                                <w:t>Server UML</w:t>
                              </w:r>
                            </w:hyperlink>
                          </w:p>
                          <w:p w14:paraId="741CE3C9" w14:textId="07BC8A8D" w:rsidR="00B12BA8" w:rsidRPr="00B12BA8" w:rsidRDefault="00B12BA8" w:rsidP="00B12BA8">
                            <w:pPr>
                              <w:pStyle w:val="ListParagraph"/>
                              <w:numPr>
                                <w:ilvl w:val="0"/>
                                <w:numId w:val="2"/>
                              </w:numPr>
                              <w:rPr>
                                <w:color w:val="595959" w:themeColor="text1" w:themeTint="A6"/>
                              </w:rPr>
                            </w:pPr>
                            <w:hyperlink w:anchor="_Sound_Manager_UML" w:history="1">
                              <w:r w:rsidRPr="00B12BA8">
                                <w:rPr>
                                  <w:rStyle w:val="Hyperlink"/>
                                </w:rPr>
                                <w:t>Soun</w:t>
                              </w:r>
                              <w:r w:rsidRPr="00B12BA8">
                                <w:rPr>
                                  <w:rStyle w:val="Hyperlink"/>
                                </w:rPr>
                                <w:t>d</w:t>
                              </w:r>
                              <w:r w:rsidRPr="00B12BA8">
                                <w:rPr>
                                  <w:rStyle w:val="Hyperlink"/>
                                </w:rPr>
                                <w:t xml:space="preserve"> UML</w:t>
                              </w:r>
                            </w:hyperlink>
                          </w:p>
                        </w:txbxContent>
                      </v:textbox>
                    </v:shape>
                    <v:rect id="Rectangle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" adj="19915" fillcolor="#156082 [3204]" stroked="f" strokeweight="1pt">
                      <v:textbox inset="28.8pt,0,14.4pt,0">
                        <w:txbxContent>
                          <w:p w14:paraId="2452AB3A" w14:textId="525500EC" w:rsidR="00A52F69" w:rsidRDefault="00A52F69">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Table of Content</w:t>
                            </w:r>
                          </w:p>
                        </w:txbxContent>
                      </v:textbox>
                    </v:shape>
                    <w10:wrap type="square" anchorx="margin" anchory="margin"/>
                  </v:group>
                </w:pict>
              </mc:Fallback>
            </mc:AlternateContent>
          </w:r>
        </w:p>
        <w:p w14:paraId="79338081" w14:textId="17235DDD" w:rsidR="00A52F69" w:rsidRDefault="00E02CDE" w:rsidP="00A52F69">
          <w:pPr>
            <w:spacing w:line="240" w:lineRule="auto"/>
            <w:jc w:val="center"/>
            <w:rPr>
              <w:rFonts w:cstheme="minorHAnsi"/>
              <w:sz w:val="24"/>
              <w:szCs w:val="24"/>
            </w:rPr>
          </w:pPr>
          <w:r>
            <w:rPr>
              <w:noProof/>
            </w:rPr>
            <w:lastRenderedPageBreak/>
            <mc:AlternateContent>
              <mc:Choice Requires="wpg">
                <w:drawing>
                  <wp:anchor distT="0" distB="0" distL="228600" distR="228600" simplePos="0" relativeHeight="251662336" behindDoc="1" locked="0" layoutInCell="1" allowOverlap="1" wp14:anchorId="4C36D897" wp14:editId="71BBBDEA">
                    <wp:simplePos x="0" y="0"/>
                    <wp:positionH relativeFrom="margin">
                      <wp:align>left</wp:align>
                    </wp:positionH>
                    <wp:positionV relativeFrom="margin">
                      <wp:align>top</wp:align>
                    </wp:positionV>
                    <wp:extent cx="3837940" cy="1920240"/>
                    <wp:effectExtent l="0" t="0" r="10160" b="0"/>
                    <wp:wrapThrough wrapText="bothSides">
                      <wp:wrapPolygon edited="0">
                        <wp:start x="0" y="2143"/>
                        <wp:lineTo x="0" y="11357"/>
                        <wp:lineTo x="3324" y="12857"/>
                        <wp:lineTo x="3324" y="20571"/>
                        <wp:lineTo x="21550" y="20571"/>
                        <wp:lineTo x="21550" y="7929"/>
                        <wp:lineTo x="12115" y="6000"/>
                        <wp:lineTo x="12115" y="2143"/>
                        <wp:lineTo x="0" y="2143"/>
                      </wp:wrapPolygon>
                    </wp:wrapThrough>
                    <wp:docPr id="173" name="Group 59"/>
                    <wp:cNvGraphicFramePr/>
                    <a:graphic xmlns:a="http://schemas.openxmlformats.org/drawingml/2006/main">
                      <a:graphicData uri="http://schemas.microsoft.com/office/word/2010/wordprocessingGroup">
                        <wpg:wgp>
                          <wpg:cNvGrpSpPr/>
                          <wpg:grpSpPr>
                            <a:xfrm>
                              <a:off x="0" y="0"/>
                              <a:ext cx="3837940" cy="1920240"/>
                              <a:chOff x="0" y="-221165"/>
                              <a:chExt cx="4055656" cy="2028766"/>
                            </a:xfrm>
                          </wpg:grpSpPr>
                          <wps:wsp>
                            <wps:cNvPr id="174" name="Rectangle 174"/>
                            <wps:cNvSpPr/>
                            <wps:spPr>
                              <a:xfrm>
                                <a:off x="0" y="-221165"/>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1"/>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1"/>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618714" y="450110"/>
                                <a:ext cx="3436942" cy="1239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3A7C7" w14:textId="4A71BD5B" w:rsidR="00A52F69" w:rsidRPr="006D7B9A" w:rsidRDefault="00B12BA8" w:rsidP="006D7B9A">
                                  <w:pPr>
                                    <w:pStyle w:val="Heading1"/>
                                  </w:pPr>
                                  <w:bookmarkStart w:id="0" w:name="_UML_diagrams_from"/>
                                  <w:bookmarkEnd w:id="0"/>
                                  <w:r>
                                    <w:t>U</w:t>
                                  </w:r>
                                  <w:r w:rsidR="00A52F69" w:rsidRPr="006D7B9A">
                                    <w:t>ML</w:t>
                                  </w:r>
                                  <w:r w:rsidR="004D0991" w:rsidRPr="006D7B9A">
                                    <w:t xml:space="preserve"> diagrams from</w:t>
                                  </w:r>
                                  <w:r w:rsidR="00A52F69" w:rsidRPr="006D7B9A">
                                    <w:t xml:space="preserve"> Visual Studios</w:t>
                                  </w:r>
                                </w:p>
                                <w:p w14:paraId="03D87D80" w14:textId="646A3AAC" w:rsidR="00A52F69" w:rsidRDefault="00A52F69">
                                  <w:pPr>
                                    <w:pStyle w:val="NoSpacing"/>
                                    <w:ind w:left="360"/>
                                    <w:jc w:val="right"/>
                                    <w:rPr>
                                      <w:color w:val="156082"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6D897" id="Group 59" o:spid="_x0000_s1030" style="position:absolute;left:0;text-align:left;margin-left:0;margin-top:0;width:302.2pt;height:151.2pt;z-index:-251654144;mso-wrap-distance-left:18pt;mso-wrap-distance-right:18pt;mso-position-horizontal:left;mso-position-horizontal-relative:margin;mso-position-vertical:top;mso-position-vertical-relative:margin;mso-width-relative:margin;mso-height-relative:margin" coordorigin=",-2211" coordsize="4055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">
                    <v:rect id="Rectangle 174" o:spid="_x0000_s1031" style="position:absolute;top:-2211;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32"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156082 [3204]" stroked="f" strokeweight="1pt">
                        <v:stroke joinstyle="miter"/>
                        <v:path arrowok="t" o:connecttype="custom" o:connectlocs="0,0;1466258,0;1085979,274158;0,1012274;0,0" o:connectangles="0,0,0,0,0"/>
                      </v:shape>
                      <v:rect id="Rectangle 177"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9" o:title="" recolor="t" rotate="t" type="frame"/>
                      </v:rect>
                    </v:group>
                    <v:shape id="Text Box 178" o:spid="_x0000_s1035" type="#_x0000_t202" style="position:absolute;left:6187;top:4501;width:34369;height:1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65D3A7C7" w14:textId="4A71BD5B" w:rsidR="00A52F69" w:rsidRPr="006D7B9A" w:rsidRDefault="00B12BA8" w:rsidP="006D7B9A">
                            <w:pPr>
                              <w:pStyle w:val="Heading1"/>
                            </w:pPr>
                            <w:bookmarkStart w:id="1" w:name="_UML_diagrams_from"/>
                            <w:bookmarkEnd w:id="1"/>
                            <w:r>
                              <w:t>U</w:t>
                            </w:r>
                            <w:r w:rsidR="00A52F69" w:rsidRPr="006D7B9A">
                              <w:t>ML</w:t>
                            </w:r>
                            <w:r w:rsidR="004D0991" w:rsidRPr="006D7B9A">
                              <w:t xml:space="preserve"> diagrams from</w:t>
                            </w:r>
                            <w:r w:rsidR="00A52F69" w:rsidRPr="006D7B9A">
                              <w:t xml:space="preserve"> Visual Studios</w:t>
                            </w:r>
                          </w:p>
                          <w:p w14:paraId="03D87D80" w14:textId="646A3AAC" w:rsidR="00A52F69" w:rsidRDefault="00A52F69">
                            <w:pPr>
                              <w:pStyle w:val="NoSpacing"/>
                              <w:ind w:left="360"/>
                              <w:jc w:val="right"/>
                              <w:rPr>
                                <w:color w:val="156082" w:themeColor="accent1"/>
                                <w:sz w:val="20"/>
                                <w:szCs w:val="20"/>
                              </w:rPr>
                            </w:pPr>
                          </w:p>
                        </w:txbxContent>
                      </v:textbox>
                    </v:shape>
                    <w10:wrap type="through" anchorx="margin" anchory="margin"/>
                  </v:group>
                </w:pict>
              </mc:Fallback>
            </mc:AlternateContent>
          </w:r>
        </w:p>
      </w:sdtContent>
    </w:sdt>
    <w:p w14:paraId="5BC5F2BA" w14:textId="077E3CEE" w:rsidR="009B4EB4" w:rsidRDefault="009B4EB4"/>
    <w:p w14:paraId="72625C5B" w14:textId="77777777" w:rsidR="00A52F69" w:rsidRDefault="00A52F69"/>
    <w:p w14:paraId="7541CB7C" w14:textId="77777777" w:rsidR="00E02CDE" w:rsidRDefault="00E02CDE"/>
    <w:p w14:paraId="3AAE559B" w14:textId="77777777" w:rsidR="00E02CDE" w:rsidRDefault="00E02CDE"/>
    <w:p w14:paraId="0437CAF2" w14:textId="77777777" w:rsidR="00E02CDE" w:rsidRDefault="00E02CDE"/>
    <w:p w14:paraId="78900B33" w14:textId="77777777" w:rsidR="00E02CDE" w:rsidRDefault="00E02CDE"/>
    <w:p w14:paraId="39857FAE" w14:textId="77777777" w:rsidR="00E02CDE" w:rsidRDefault="00E02CDE"/>
    <w:p w14:paraId="374847AA" w14:textId="77777777" w:rsidR="00E02CDE" w:rsidRDefault="00E02CDE"/>
    <w:p w14:paraId="658405A4" w14:textId="3F72EDC2" w:rsidR="00E02CDE" w:rsidRDefault="0033354D">
      <w:r>
        <w:t>Enemy class UML</w:t>
      </w:r>
    </w:p>
    <w:p w14:paraId="0F70BB4E" w14:textId="6558A940" w:rsidR="0033354D" w:rsidRDefault="0033354D">
      <w:r w:rsidRPr="0033354D">
        <w:rPr>
          <w:noProof/>
        </w:rPr>
        <w:drawing>
          <wp:inline distT="0" distB="0" distL="0" distR="0" wp14:anchorId="1561FB55" wp14:editId="4D383BD0">
            <wp:extent cx="5943600" cy="1475105"/>
            <wp:effectExtent l="0" t="0" r="0" b="0"/>
            <wp:docPr id="101679673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96733" name="Picture 1" descr="A computer screen shot of a diagram&#10;&#10;Description automatically generated"/>
                    <pic:cNvPicPr/>
                  </pic:nvPicPr>
                  <pic:blipFill>
                    <a:blip r:embed="rId10"/>
                    <a:stretch>
                      <a:fillRect/>
                    </a:stretch>
                  </pic:blipFill>
                  <pic:spPr>
                    <a:xfrm>
                      <a:off x="0" y="0"/>
                      <a:ext cx="5943600" cy="1475105"/>
                    </a:xfrm>
                    <a:prstGeom prst="rect">
                      <a:avLst/>
                    </a:prstGeom>
                  </pic:spPr>
                </pic:pic>
              </a:graphicData>
            </a:graphic>
          </wp:inline>
        </w:drawing>
      </w:r>
    </w:p>
    <w:p w14:paraId="6F084BD9" w14:textId="77777777" w:rsidR="00E02CDE" w:rsidRDefault="00E02CDE"/>
    <w:p w14:paraId="30571D2D" w14:textId="77777777" w:rsidR="0033354D" w:rsidRDefault="0033354D"/>
    <w:p w14:paraId="3F213C2C" w14:textId="77777777" w:rsidR="0033354D" w:rsidRDefault="0033354D"/>
    <w:p w14:paraId="341E658A" w14:textId="77777777" w:rsidR="0033354D" w:rsidRDefault="0033354D"/>
    <w:p w14:paraId="2549179E" w14:textId="77777777" w:rsidR="0033354D" w:rsidRDefault="0033354D"/>
    <w:p w14:paraId="45C6723C" w14:textId="77777777" w:rsidR="0033354D" w:rsidRDefault="0033354D"/>
    <w:p w14:paraId="0674073F" w14:textId="77777777" w:rsidR="0033354D" w:rsidRDefault="0033354D"/>
    <w:p w14:paraId="2E55195F" w14:textId="77777777" w:rsidR="0033354D" w:rsidRDefault="0033354D"/>
    <w:p w14:paraId="54E268B6" w14:textId="77777777" w:rsidR="0033354D" w:rsidRDefault="0033354D"/>
    <w:p w14:paraId="529CABA8" w14:textId="77777777" w:rsidR="0033354D" w:rsidRDefault="0033354D"/>
    <w:p w14:paraId="3B0697F5" w14:textId="77777777" w:rsidR="0033354D" w:rsidRDefault="0033354D"/>
    <w:p w14:paraId="35DFD305" w14:textId="77777777" w:rsidR="0033354D" w:rsidRDefault="0033354D"/>
    <w:p w14:paraId="34B0D453" w14:textId="77777777" w:rsidR="0033354D" w:rsidRDefault="0033354D"/>
    <w:p w14:paraId="4884FE1F" w14:textId="56149FEC" w:rsidR="0033354D" w:rsidRDefault="0033354D">
      <w:r>
        <w:lastRenderedPageBreak/>
        <w:t xml:space="preserve">Other visual studios UML </w:t>
      </w:r>
    </w:p>
    <w:p w14:paraId="7D122C34" w14:textId="2AB832B7" w:rsidR="00E02CDE" w:rsidRDefault="0033354D">
      <w:r w:rsidRPr="0033354D">
        <w:rPr>
          <w:noProof/>
        </w:rPr>
        <w:drawing>
          <wp:inline distT="0" distB="0" distL="0" distR="0" wp14:anchorId="777E6860" wp14:editId="074A74D7">
            <wp:extent cx="5943600" cy="5229225"/>
            <wp:effectExtent l="0" t="0" r="0" b="9525"/>
            <wp:docPr id="1603801643"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01643" name="Picture 1" descr="A screenshot of a computer game&#10;&#10;Description automatically generated"/>
                    <pic:cNvPicPr/>
                  </pic:nvPicPr>
                  <pic:blipFill>
                    <a:blip r:embed="rId11"/>
                    <a:stretch>
                      <a:fillRect/>
                    </a:stretch>
                  </pic:blipFill>
                  <pic:spPr>
                    <a:xfrm>
                      <a:off x="0" y="0"/>
                      <a:ext cx="5943600" cy="5229225"/>
                    </a:xfrm>
                    <a:prstGeom prst="rect">
                      <a:avLst/>
                    </a:prstGeom>
                  </pic:spPr>
                </pic:pic>
              </a:graphicData>
            </a:graphic>
          </wp:inline>
        </w:drawing>
      </w:r>
    </w:p>
    <w:p w14:paraId="6434546E" w14:textId="302DED85" w:rsidR="0033354D" w:rsidRDefault="0033354D">
      <w:r w:rsidRPr="0033354D">
        <w:rPr>
          <w:noProof/>
        </w:rPr>
        <w:drawing>
          <wp:inline distT="0" distB="0" distL="0" distR="0" wp14:anchorId="6CFDD41E" wp14:editId="316D4D51">
            <wp:extent cx="5943600" cy="1942465"/>
            <wp:effectExtent l="0" t="0" r="0" b="635"/>
            <wp:docPr id="1527939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39465" name="Picture 1" descr="A screenshot of a computer&#10;&#10;Description automatically generated"/>
                    <pic:cNvPicPr/>
                  </pic:nvPicPr>
                  <pic:blipFill>
                    <a:blip r:embed="rId12"/>
                    <a:stretch>
                      <a:fillRect/>
                    </a:stretch>
                  </pic:blipFill>
                  <pic:spPr>
                    <a:xfrm>
                      <a:off x="0" y="0"/>
                      <a:ext cx="5943600" cy="1942465"/>
                    </a:xfrm>
                    <a:prstGeom prst="rect">
                      <a:avLst/>
                    </a:prstGeom>
                  </pic:spPr>
                </pic:pic>
              </a:graphicData>
            </a:graphic>
          </wp:inline>
        </w:drawing>
      </w:r>
    </w:p>
    <w:p w14:paraId="7A3B8CFB" w14:textId="77777777" w:rsidR="00E02CDE" w:rsidRDefault="00E02CDE"/>
    <w:p w14:paraId="62F23C66" w14:textId="77777777" w:rsidR="00E02CDE" w:rsidRDefault="00E02CDE"/>
    <w:p w14:paraId="6C1BB6EC" w14:textId="7AFAA29E" w:rsidR="00E02CDE" w:rsidRDefault="00B12BA8">
      <w:r w:rsidRPr="009057B4">
        <w:rPr>
          <w:b/>
          <w:bCs/>
          <w:noProof/>
        </w:rPr>
        <w:lastRenderedPageBreak/>
        <mc:AlternateContent>
          <mc:Choice Requires="wpg">
            <w:drawing>
              <wp:anchor distT="0" distB="0" distL="228600" distR="228600" simplePos="0" relativeHeight="251666432" behindDoc="1" locked="0" layoutInCell="1" allowOverlap="1" wp14:anchorId="20D96F14" wp14:editId="694AA177">
                <wp:simplePos x="0" y="0"/>
                <wp:positionH relativeFrom="margin">
                  <wp:align>left</wp:align>
                </wp:positionH>
                <wp:positionV relativeFrom="margin">
                  <wp:align>top</wp:align>
                </wp:positionV>
                <wp:extent cx="4333875" cy="1533525"/>
                <wp:effectExtent l="0" t="0" r="9525" b="0"/>
                <wp:wrapThrough wrapText="bothSides">
                  <wp:wrapPolygon edited="0">
                    <wp:start x="0" y="0"/>
                    <wp:lineTo x="0" y="9123"/>
                    <wp:lineTo x="949" y="13148"/>
                    <wp:lineTo x="949" y="15026"/>
                    <wp:lineTo x="21553" y="15026"/>
                    <wp:lineTo x="21553" y="6440"/>
                    <wp:lineTo x="14527" y="4561"/>
                    <wp:lineTo x="14527" y="0"/>
                    <wp:lineTo x="0" y="0"/>
                  </wp:wrapPolygon>
                </wp:wrapThrough>
                <wp:docPr id="623314528" name="Group 59"/>
                <wp:cNvGraphicFramePr/>
                <a:graphic xmlns:a="http://schemas.openxmlformats.org/drawingml/2006/main">
                  <a:graphicData uri="http://schemas.microsoft.com/office/word/2010/wordprocessingGroup">
                    <wpg:wgp>
                      <wpg:cNvGrpSpPr/>
                      <wpg:grpSpPr>
                        <a:xfrm>
                          <a:off x="0" y="0"/>
                          <a:ext cx="4333875" cy="1533525"/>
                          <a:chOff x="0" y="0"/>
                          <a:chExt cx="3369151" cy="2028766"/>
                        </a:xfrm>
                      </wpg:grpSpPr>
                      <wps:wsp>
                        <wps:cNvPr id="466831411" name="Rectangle 466831411"/>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4227626" name="Group 1584227626"/>
                        <wpg:cNvGrpSpPr/>
                        <wpg:grpSpPr>
                          <a:xfrm>
                            <a:off x="0" y="19050"/>
                            <a:ext cx="2249424" cy="832104"/>
                            <a:chOff x="228600" y="0"/>
                            <a:chExt cx="1472184" cy="1024128"/>
                          </a:xfrm>
                        </wpg:grpSpPr>
                        <wps:wsp>
                          <wps:cNvPr id="333399242"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19642" name="Rectangle 454219642"/>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8015728" name="Text Box 478015728"/>
                        <wps:cNvSpPr txBox="1"/>
                        <wps:spPr>
                          <a:xfrm>
                            <a:off x="152114" y="503078"/>
                            <a:ext cx="3217037" cy="866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9B950" w14:textId="584E7AE4" w:rsidR="004D0991" w:rsidRPr="004D0991" w:rsidRDefault="004D0991" w:rsidP="006D7B9A">
                              <w:pPr>
                                <w:pStyle w:val="Heading1"/>
                                <w:rPr>
                                  <w:szCs w:val="24"/>
                                </w:rPr>
                              </w:pPr>
                              <w:bookmarkStart w:id="2" w:name="_UML_diagrams_from_1"/>
                              <w:bookmarkEnd w:id="2"/>
                              <w:r w:rsidRPr="004D0991">
                                <w:t>UML diagrams from Doxygen</w:t>
                              </w:r>
                            </w:p>
                            <w:p w14:paraId="64670E13" w14:textId="60B2B06F" w:rsidR="004D0991" w:rsidRDefault="004D0991">
                              <w:pPr>
                                <w:pStyle w:val="NoSpacing"/>
                                <w:ind w:left="360"/>
                                <w:jc w:val="right"/>
                                <w:rPr>
                                  <w:color w:val="156082"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96F14" id="_x0000_s1036" style="position:absolute;margin-left:0;margin-top:0;width:341.25pt;height:120.75pt;z-index:-251650048;mso-wrap-distance-left:18pt;mso-wrap-distance-right:18pt;mso-position-horizontal:left;mso-position-horizontal-relative:margin;mso-position-vertical:top;mso-position-vertical-relative:margin;mso-width-relative:margin;mso-height-relative:margin" coordsize="33691,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">
                <v:rect id="Rectangle 466831411" o:spid="_x0000_s103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" fillcolor="white [3212]" stroked="f" strokeweight="1pt">
                  <v:fill opacity="0"/>
                </v:rect>
                <v:group id="Group 1584227626" o:spid="_x0000_s103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">
                  <v:shape id="Rectangle 10" o:spid="_x0000_s103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" path="m,l2240281,,1659256,222885,,822960,,xe" fillcolor="#156082 [3204]" stroked="f" strokeweight="1pt">
                    <v:stroke joinstyle="miter"/>
                    <v:path arrowok="t" o:connecttype="custom" o:connectlocs="0,0;1466258,0;1085979,274158;0,1012274;0,0" o:connectangles="0,0,0,0,0"/>
                  </v:shape>
                  <v:rect id="Rectangle 454219642" o:spid="_x0000_s104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" stroked="f" strokeweight="1pt">
                    <v:fill r:id="rId9" o:title="" recolor="t" rotate="t" type="frame"/>
                  </v:rect>
                </v:group>
                <v:shape id="Text Box 478015728" o:spid="_x0000_s1041" type="#_x0000_t202" style="position:absolute;left:1521;top:5030;width:32170;height: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" filled="f" stroked="f" strokeweight=".5pt">
                  <v:textbox inset="3.6pt,7.2pt,0,0">
                    <w:txbxContent>
                      <w:p w14:paraId="4099B950" w14:textId="584E7AE4" w:rsidR="004D0991" w:rsidRPr="004D0991" w:rsidRDefault="004D0991" w:rsidP="006D7B9A">
                        <w:pPr>
                          <w:pStyle w:val="Heading1"/>
                          <w:rPr>
                            <w:szCs w:val="24"/>
                          </w:rPr>
                        </w:pPr>
                        <w:bookmarkStart w:id="3" w:name="_UML_diagrams_from_1"/>
                        <w:bookmarkEnd w:id="3"/>
                        <w:r w:rsidRPr="004D0991">
                          <w:t>UML diagrams from Doxygen</w:t>
                        </w:r>
                      </w:p>
                      <w:p w14:paraId="64670E13" w14:textId="60B2B06F" w:rsidR="004D0991" w:rsidRDefault="004D0991">
                        <w:pPr>
                          <w:pStyle w:val="NoSpacing"/>
                          <w:ind w:left="360"/>
                          <w:jc w:val="right"/>
                          <w:rPr>
                            <w:color w:val="156082" w:themeColor="accent1"/>
                            <w:sz w:val="20"/>
                            <w:szCs w:val="20"/>
                          </w:rPr>
                        </w:pPr>
                      </w:p>
                    </w:txbxContent>
                  </v:textbox>
                </v:shape>
                <w10:wrap type="through" anchorx="margin" anchory="margin"/>
              </v:group>
            </w:pict>
          </mc:Fallback>
        </mc:AlternateContent>
      </w:r>
    </w:p>
    <w:p w14:paraId="471B9831" w14:textId="77777777" w:rsidR="00E02CDE" w:rsidRDefault="00E02CDE"/>
    <w:p w14:paraId="3D60D409" w14:textId="77777777" w:rsidR="00A52F69" w:rsidRDefault="00A52F69"/>
    <w:p w14:paraId="663BC8FC" w14:textId="77777777" w:rsidR="00A52F69" w:rsidRDefault="00A52F69"/>
    <w:p w14:paraId="2430216B" w14:textId="77777777" w:rsidR="00A52F69" w:rsidRDefault="00A52F69"/>
    <w:p w14:paraId="545680A9" w14:textId="77777777" w:rsidR="00A50F8D" w:rsidRDefault="00A50F8D"/>
    <w:p w14:paraId="38403AA2" w14:textId="77777777" w:rsidR="00A50F8D" w:rsidRDefault="00A50F8D"/>
    <w:p w14:paraId="38B5FAC5" w14:textId="77777777" w:rsidR="00A50F8D" w:rsidRDefault="00A50F8D" w:rsidP="00A50F8D">
      <w:r>
        <w:t>There is a folder called Doxygen in the project you can go inside there and into the HTML folder type in search bar the index.html and click that to open Doxygen on your preferred web browser to have a look at the generated information Doxygen gives.</w:t>
      </w:r>
    </w:p>
    <w:p w14:paraId="68F51590" w14:textId="77777777" w:rsidR="00B12BA8" w:rsidRDefault="00B12BA8" w:rsidP="00A50F8D"/>
    <w:p w14:paraId="01D47087" w14:textId="620F2B3D" w:rsidR="00D83D0E" w:rsidRPr="009057B4" w:rsidRDefault="009057B4" w:rsidP="00B12BA8">
      <w:pPr>
        <w:pStyle w:val="Heading2"/>
      </w:pPr>
      <w:bookmarkStart w:id="4" w:name="_Building_section"/>
      <w:bookmarkStart w:id="5" w:name="_Enemy_Class_UML’s"/>
      <w:bookmarkEnd w:id="4"/>
      <w:bookmarkEnd w:id="5"/>
      <w:r w:rsidRPr="009057B4">
        <w:t>Enemy Class UML’s</w:t>
      </w:r>
    </w:p>
    <w:p w14:paraId="28A3A1CD" w14:textId="203B4829" w:rsidR="00682183" w:rsidRDefault="009057B4" w:rsidP="009057B4">
      <w:pPr>
        <w:jc w:val="center"/>
      </w:pPr>
      <w:r w:rsidRPr="009057B4">
        <w:drawing>
          <wp:inline distT="0" distB="0" distL="0" distR="0" wp14:anchorId="3953EBC4" wp14:editId="11468885">
            <wp:extent cx="5010849" cy="1028844"/>
            <wp:effectExtent l="0" t="0" r="0" b="0"/>
            <wp:docPr id="1147882351" name="Picture 1" descr="A diagram of a person's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82351" name="Picture 1" descr="A diagram of a person's energy&#10;&#10;Description automatically generated"/>
                    <pic:cNvPicPr/>
                  </pic:nvPicPr>
                  <pic:blipFill>
                    <a:blip r:embed="rId13"/>
                    <a:stretch>
                      <a:fillRect/>
                    </a:stretch>
                  </pic:blipFill>
                  <pic:spPr>
                    <a:xfrm>
                      <a:off x="0" y="0"/>
                      <a:ext cx="5010849" cy="1028844"/>
                    </a:xfrm>
                    <a:prstGeom prst="rect">
                      <a:avLst/>
                    </a:prstGeom>
                  </pic:spPr>
                </pic:pic>
              </a:graphicData>
            </a:graphic>
          </wp:inline>
        </w:drawing>
      </w:r>
    </w:p>
    <w:p w14:paraId="487EC0D4" w14:textId="77777777" w:rsidR="009057B4" w:rsidRDefault="009057B4" w:rsidP="009057B4">
      <w:pPr>
        <w:jc w:val="center"/>
      </w:pPr>
    </w:p>
    <w:p w14:paraId="5A7D5952" w14:textId="77F15925" w:rsidR="009057B4" w:rsidRDefault="009057B4" w:rsidP="009057B4">
      <w:r>
        <w:t xml:space="preserve">Here is some </w:t>
      </w:r>
      <w:r w:rsidR="00D83D0E">
        <w:t>UMLs</w:t>
      </w:r>
      <w:r>
        <w:t xml:space="preserve"> for few </w:t>
      </w:r>
      <w:r w:rsidR="00D83D0E">
        <w:t xml:space="preserve">important </w:t>
      </w:r>
      <w:r>
        <w:t>functions</w:t>
      </w:r>
      <w:r w:rsidR="00D83D0E">
        <w:t xml:space="preserve"> for the enemy class</w:t>
      </w:r>
    </w:p>
    <w:p w14:paraId="467F507C" w14:textId="1599C317" w:rsidR="00D83D0E" w:rsidRPr="00D83D0E" w:rsidRDefault="00D83D0E" w:rsidP="009057B4">
      <w:pPr>
        <w:rPr>
          <w:lang w:val="en-US"/>
        </w:rPr>
      </w:pPr>
      <w:r>
        <w:t xml:space="preserve">This is the </w:t>
      </w:r>
      <w:proofErr w:type="spellStart"/>
      <w:r w:rsidRPr="00D83D0E">
        <w:rPr>
          <w:lang w:val="en-US"/>
        </w:rPr>
        <w:t>isPlayerInVisionCone</w:t>
      </w:r>
      <w:proofErr w:type="spellEnd"/>
      <w:r>
        <w:rPr>
          <w:lang w:val="en-US"/>
        </w:rPr>
        <w:t xml:space="preserve"> function</w:t>
      </w:r>
    </w:p>
    <w:p w14:paraId="500C7FA0" w14:textId="46DE18DB" w:rsidR="00D83D0E" w:rsidRDefault="00D83D0E" w:rsidP="00D83D0E">
      <w:pPr>
        <w:jc w:val="center"/>
      </w:pPr>
      <w:r w:rsidRPr="00D83D0E">
        <w:lastRenderedPageBreak/>
        <w:drawing>
          <wp:inline distT="0" distB="0" distL="0" distR="0" wp14:anchorId="64EE688B" wp14:editId="3D585D83">
            <wp:extent cx="5943600" cy="3206750"/>
            <wp:effectExtent l="0" t="0" r="0" b="0"/>
            <wp:docPr id="247740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40693" name="Picture 1" descr="A screenshot of a computer&#10;&#10;Description automatically generated"/>
                    <pic:cNvPicPr/>
                  </pic:nvPicPr>
                  <pic:blipFill>
                    <a:blip r:embed="rId14"/>
                    <a:stretch>
                      <a:fillRect/>
                    </a:stretch>
                  </pic:blipFill>
                  <pic:spPr>
                    <a:xfrm>
                      <a:off x="0" y="0"/>
                      <a:ext cx="5943600" cy="3206750"/>
                    </a:xfrm>
                    <a:prstGeom prst="rect">
                      <a:avLst/>
                    </a:prstGeom>
                  </pic:spPr>
                </pic:pic>
              </a:graphicData>
            </a:graphic>
          </wp:inline>
        </w:drawing>
      </w:r>
    </w:p>
    <w:p w14:paraId="44930438" w14:textId="6BB2E75E" w:rsidR="00D83D0E" w:rsidRDefault="00D83D0E" w:rsidP="00D83D0E">
      <w:r>
        <w:t xml:space="preserve">This is the </w:t>
      </w:r>
      <w:proofErr w:type="spellStart"/>
      <w:r>
        <w:t>setState</w:t>
      </w:r>
      <w:proofErr w:type="spellEnd"/>
      <w:r>
        <w:t>() function</w:t>
      </w:r>
    </w:p>
    <w:p w14:paraId="734F2CDC" w14:textId="1AB75F01" w:rsidR="00D83D0E" w:rsidRDefault="00D83D0E" w:rsidP="00D83D0E">
      <w:pPr>
        <w:jc w:val="center"/>
      </w:pPr>
      <w:r w:rsidRPr="00D83D0E">
        <w:lastRenderedPageBreak/>
        <w:drawing>
          <wp:inline distT="0" distB="0" distL="0" distR="0" wp14:anchorId="07C46B61" wp14:editId="50FA3FB6">
            <wp:extent cx="5943600" cy="6414770"/>
            <wp:effectExtent l="0" t="0" r="0" b="5080"/>
            <wp:docPr id="1646815986"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15986" name="Picture 1" descr="A diagram of a company&#10;&#10;Description automatically generated with medium confidence"/>
                    <pic:cNvPicPr/>
                  </pic:nvPicPr>
                  <pic:blipFill>
                    <a:blip r:embed="rId15"/>
                    <a:stretch>
                      <a:fillRect/>
                    </a:stretch>
                  </pic:blipFill>
                  <pic:spPr>
                    <a:xfrm>
                      <a:off x="0" y="0"/>
                      <a:ext cx="5943600" cy="6414770"/>
                    </a:xfrm>
                    <a:prstGeom prst="rect">
                      <a:avLst/>
                    </a:prstGeom>
                  </pic:spPr>
                </pic:pic>
              </a:graphicData>
            </a:graphic>
          </wp:inline>
        </w:drawing>
      </w:r>
    </w:p>
    <w:p w14:paraId="245253D2" w14:textId="77777777" w:rsidR="00D83D0E" w:rsidRDefault="00D83D0E" w:rsidP="00D83D0E"/>
    <w:p w14:paraId="42DAEB5B" w14:textId="77777777" w:rsidR="00D83D0E" w:rsidRDefault="00D83D0E" w:rsidP="00D83D0E"/>
    <w:p w14:paraId="552791C2" w14:textId="77777777" w:rsidR="00D83D0E" w:rsidRDefault="00D83D0E" w:rsidP="00D83D0E"/>
    <w:p w14:paraId="7705E13A" w14:textId="77777777" w:rsidR="00D83D0E" w:rsidRDefault="00D83D0E" w:rsidP="00D83D0E"/>
    <w:p w14:paraId="54388255" w14:textId="77777777" w:rsidR="00D83D0E" w:rsidRDefault="00D83D0E" w:rsidP="00D83D0E"/>
    <w:p w14:paraId="46F2396C" w14:textId="379E6FEC" w:rsidR="00D83D0E" w:rsidRDefault="00D83D0E" w:rsidP="00D83D0E">
      <w:r>
        <w:t xml:space="preserve">Update function </w:t>
      </w:r>
    </w:p>
    <w:p w14:paraId="1A67B036" w14:textId="5F289BE9" w:rsidR="00D83D0E" w:rsidRDefault="00D83D0E" w:rsidP="00D83D0E">
      <w:pPr>
        <w:jc w:val="center"/>
      </w:pPr>
      <w:r w:rsidRPr="00D83D0E">
        <w:lastRenderedPageBreak/>
        <w:drawing>
          <wp:inline distT="0" distB="0" distL="0" distR="0" wp14:anchorId="33F22C96" wp14:editId="32E09C76">
            <wp:extent cx="5943600" cy="3801110"/>
            <wp:effectExtent l="0" t="0" r="0" b="8890"/>
            <wp:docPr id="543867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67196" name="Picture 1" descr="A screenshot of a computer&#10;&#10;Description automatically generated"/>
                    <pic:cNvPicPr/>
                  </pic:nvPicPr>
                  <pic:blipFill>
                    <a:blip r:embed="rId16"/>
                    <a:stretch>
                      <a:fillRect/>
                    </a:stretch>
                  </pic:blipFill>
                  <pic:spPr>
                    <a:xfrm>
                      <a:off x="0" y="0"/>
                      <a:ext cx="5943600" cy="3801110"/>
                    </a:xfrm>
                    <a:prstGeom prst="rect">
                      <a:avLst/>
                    </a:prstGeom>
                  </pic:spPr>
                </pic:pic>
              </a:graphicData>
            </a:graphic>
          </wp:inline>
        </w:drawing>
      </w:r>
    </w:p>
    <w:p w14:paraId="14F36152" w14:textId="77777777" w:rsidR="00D83D0E" w:rsidRDefault="00D83D0E" w:rsidP="00D83D0E">
      <w:pPr>
        <w:jc w:val="center"/>
      </w:pPr>
    </w:p>
    <w:p w14:paraId="2D020B1F" w14:textId="64052A0A" w:rsidR="00D83D0E" w:rsidRDefault="00D83D0E" w:rsidP="00D83D0E">
      <w:r>
        <w:t xml:space="preserve">Lasty </w:t>
      </w:r>
      <w:proofErr w:type="spellStart"/>
      <w:r>
        <w:t>updateAnimation</w:t>
      </w:r>
      <w:proofErr w:type="spellEnd"/>
      <w:r>
        <w:t xml:space="preserve"> function there is few more but those you can check in the index.html inside the Doxygen folder and html folder</w:t>
      </w:r>
    </w:p>
    <w:p w14:paraId="3F9DF6FD" w14:textId="102308CE" w:rsidR="00D83D0E" w:rsidRDefault="00D83D0E" w:rsidP="00D83D0E">
      <w:pPr>
        <w:jc w:val="center"/>
      </w:pPr>
      <w:r w:rsidRPr="00D83D0E">
        <w:drawing>
          <wp:inline distT="0" distB="0" distL="0" distR="0" wp14:anchorId="2B156DCD" wp14:editId="1A481F7A">
            <wp:extent cx="5943600" cy="2760345"/>
            <wp:effectExtent l="0" t="0" r="0" b="1905"/>
            <wp:docPr id="907229671"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29671" name="Picture 1" descr="A diagram of a computer&#10;&#10;Description automatically generated with medium confidence"/>
                    <pic:cNvPicPr/>
                  </pic:nvPicPr>
                  <pic:blipFill>
                    <a:blip r:embed="rId17"/>
                    <a:stretch>
                      <a:fillRect/>
                    </a:stretch>
                  </pic:blipFill>
                  <pic:spPr>
                    <a:xfrm>
                      <a:off x="0" y="0"/>
                      <a:ext cx="5943600" cy="2760345"/>
                    </a:xfrm>
                    <a:prstGeom prst="rect">
                      <a:avLst/>
                    </a:prstGeom>
                  </pic:spPr>
                </pic:pic>
              </a:graphicData>
            </a:graphic>
          </wp:inline>
        </w:drawing>
      </w:r>
    </w:p>
    <w:p w14:paraId="1179C68D" w14:textId="77777777" w:rsidR="00D83D0E" w:rsidRDefault="00D83D0E" w:rsidP="00D83D0E">
      <w:pPr>
        <w:jc w:val="center"/>
      </w:pPr>
    </w:p>
    <w:p w14:paraId="5771AAA7" w14:textId="0A6642F6" w:rsidR="00D83D0E" w:rsidRDefault="00D83D0E" w:rsidP="00B12BA8">
      <w:pPr>
        <w:pStyle w:val="Heading2"/>
      </w:pPr>
      <w:bookmarkStart w:id="6" w:name="_Game_Class_UML’s"/>
      <w:bookmarkEnd w:id="6"/>
      <w:r w:rsidRPr="00D83D0E">
        <w:lastRenderedPageBreak/>
        <w:t xml:space="preserve">Game </w:t>
      </w:r>
      <w:r>
        <w:t>C</w:t>
      </w:r>
      <w:r w:rsidRPr="00D83D0E">
        <w:t>lass UML’s</w:t>
      </w:r>
    </w:p>
    <w:p w14:paraId="2D418F42" w14:textId="77777777" w:rsidR="00B12BA8" w:rsidRPr="00B12BA8" w:rsidRDefault="00B12BA8" w:rsidP="00B12BA8"/>
    <w:p w14:paraId="3E199793" w14:textId="58438E5F" w:rsidR="00D83D0E" w:rsidRDefault="00D83D0E" w:rsidP="00D83D0E">
      <w:pPr>
        <w:jc w:val="center"/>
      </w:pPr>
      <w:r w:rsidRPr="00D83D0E">
        <w:drawing>
          <wp:inline distT="0" distB="0" distL="0" distR="0" wp14:anchorId="32B9AB01" wp14:editId="560DDF81">
            <wp:extent cx="4601217" cy="2553056"/>
            <wp:effectExtent l="0" t="0" r="8890" b="0"/>
            <wp:docPr id="262610975"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10975" name="Picture 1" descr="A diagram of a game&#10;&#10;Description automatically generated"/>
                    <pic:cNvPicPr/>
                  </pic:nvPicPr>
                  <pic:blipFill>
                    <a:blip r:embed="rId18"/>
                    <a:stretch>
                      <a:fillRect/>
                    </a:stretch>
                  </pic:blipFill>
                  <pic:spPr>
                    <a:xfrm>
                      <a:off x="0" y="0"/>
                      <a:ext cx="4601217" cy="2553056"/>
                    </a:xfrm>
                    <a:prstGeom prst="rect">
                      <a:avLst/>
                    </a:prstGeom>
                  </pic:spPr>
                </pic:pic>
              </a:graphicData>
            </a:graphic>
          </wp:inline>
        </w:drawing>
      </w:r>
    </w:p>
    <w:p w14:paraId="6F331588" w14:textId="25905EC3" w:rsidR="00D83D0E" w:rsidRDefault="00D83D0E" w:rsidP="00D83D0E">
      <w:r>
        <w:t>Here is some UML diagrams call graphs for other functions</w:t>
      </w:r>
    </w:p>
    <w:p w14:paraId="68BF57B9" w14:textId="7178B7F7" w:rsidR="00D83D0E" w:rsidRDefault="00D83D0E" w:rsidP="00D83D0E">
      <w:proofErr w:type="spellStart"/>
      <w:r>
        <w:t>createLightMap</w:t>
      </w:r>
      <w:proofErr w:type="spellEnd"/>
      <w:r>
        <w:t>() function</w:t>
      </w:r>
    </w:p>
    <w:p w14:paraId="27155AFE" w14:textId="54149058" w:rsidR="00D83D0E" w:rsidRDefault="00D83D0E" w:rsidP="00D83D0E">
      <w:pPr>
        <w:jc w:val="center"/>
      </w:pPr>
      <w:r w:rsidRPr="00D83D0E">
        <w:drawing>
          <wp:inline distT="0" distB="0" distL="0" distR="0" wp14:anchorId="33F250D1" wp14:editId="06B62AC3">
            <wp:extent cx="5943600" cy="1781175"/>
            <wp:effectExtent l="0" t="0" r="0" b="9525"/>
            <wp:docPr id="1044794184"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94184" name="Picture 1" descr="A diagram of a game&#10;&#10;Description automatically generated"/>
                    <pic:cNvPicPr/>
                  </pic:nvPicPr>
                  <pic:blipFill>
                    <a:blip r:embed="rId19"/>
                    <a:stretch>
                      <a:fillRect/>
                    </a:stretch>
                  </pic:blipFill>
                  <pic:spPr>
                    <a:xfrm>
                      <a:off x="0" y="0"/>
                      <a:ext cx="5943600" cy="1781175"/>
                    </a:xfrm>
                    <a:prstGeom prst="rect">
                      <a:avLst/>
                    </a:prstGeom>
                  </pic:spPr>
                </pic:pic>
              </a:graphicData>
            </a:graphic>
          </wp:inline>
        </w:drawing>
      </w:r>
    </w:p>
    <w:p w14:paraId="69D29327" w14:textId="04478C3C" w:rsidR="00D83D0E" w:rsidRDefault="00D83D0E" w:rsidP="00D83D0E">
      <w:proofErr w:type="spellStart"/>
      <w:r>
        <w:t>handleServerSessionResponse</w:t>
      </w:r>
      <w:proofErr w:type="spellEnd"/>
      <w:r>
        <w:t>()</w:t>
      </w:r>
    </w:p>
    <w:p w14:paraId="4AAB206A" w14:textId="5EA45164" w:rsidR="00D83D0E" w:rsidRDefault="00D83D0E" w:rsidP="00D83D0E">
      <w:r w:rsidRPr="00D83D0E">
        <w:drawing>
          <wp:inline distT="0" distB="0" distL="0" distR="0" wp14:anchorId="60D358D2" wp14:editId="73F03FC6">
            <wp:extent cx="5943600" cy="1057910"/>
            <wp:effectExtent l="0" t="0" r="0" b="8890"/>
            <wp:docPr id="306476139" name="Picture 1" descr="A diagram of a computer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76139" name="Picture 1" descr="A diagram of a computer flow&#10;&#10;Description automatically generated with medium confidence"/>
                    <pic:cNvPicPr/>
                  </pic:nvPicPr>
                  <pic:blipFill>
                    <a:blip r:embed="rId20"/>
                    <a:stretch>
                      <a:fillRect/>
                    </a:stretch>
                  </pic:blipFill>
                  <pic:spPr>
                    <a:xfrm>
                      <a:off x="0" y="0"/>
                      <a:ext cx="5943600" cy="1057910"/>
                    </a:xfrm>
                    <a:prstGeom prst="rect">
                      <a:avLst/>
                    </a:prstGeom>
                  </pic:spPr>
                </pic:pic>
              </a:graphicData>
            </a:graphic>
          </wp:inline>
        </w:drawing>
      </w:r>
    </w:p>
    <w:p w14:paraId="3EEA044E" w14:textId="77777777" w:rsidR="00D83D0E" w:rsidRDefault="00D83D0E" w:rsidP="00D83D0E"/>
    <w:p w14:paraId="3E64536F" w14:textId="77777777" w:rsidR="00D83D0E" w:rsidRDefault="00D83D0E" w:rsidP="00D83D0E"/>
    <w:p w14:paraId="4F519E89" w14:textId="77777777" w:rsidR="00D83D0E" w:rsidRDefault="00D83D0E" w:rsidP="00D83D0E"/>
    <w:p w14:paraId="543A8ACB" w14:textId="77777777" w:rsidR="00D83D0E" w:rsidRDefault="00D83D0E" w:rsidP="00D83D0E"/>
    <w:p w14:paraId="36DD6C8F" w14:textId="77777777" w:rsidR="00D83D0E" w:rsidRDefault="00D83D0E" w:rsidP="00D83D0E"/>
    <w:p w14:paraId="32312BDC" w14:textId="64EB6DBA" w:rsidR="00D83D0E" w:rsidRDefault="00D83D0E" w:rsidP="00D83D0E">
      <w:proofErr w:type="spellStart"/>
      <w:r>
        <w:t>joinSession</w:t>
      </w:r>
      <w:proofErr w:type="spellEnd"/>
      <w:r>
        <w:t>() function</w:t>
      </w:r>
    </w:p>
    <w:p w14:paraId="2ACB463C" w14:textId="5F782F12" w:rsidR="00D83D0E" w:rsidRDefault="00D83D0E" w:rsidP="00D83D0E">
      <w:r w:rsidRPr="00D83D0E">
        <w:drawing>
          <wp:inline distT="0" distB="0" distL="0" distR="0" wp14:anchorId="20B2A24E" wp14:editId="44788ED1">
            <wp:extent cx="5943600" cy="2541270"/>
            <wp:effectExtent l="0" t="0" r="0" b="0"/>
            <wp:docPr id="797099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99188" name="Picture 1" descr="A screenshot of a computer&#10;&#10;Description automatically generated"/>
                    <pic:cNvPicPr/>
                  </pic:nvPicPr>
                  <pic:blipFill>
                    <a:blip r:embed="rId21"/>
                    <a:stretch>
                      <a:fillRect/>
                    </a:stretch>
                  </pic:blipFill>
                  <pic:spPr>
                    <a:xfrm>
                      <a:off x="0" y="0"/>
                      <a:ext cx="5943600" cy="2541270"/>
                    </a:xfrm>
                    <a:prstGeom prst="rect">
                      <a:avLst/>
                    </a:prstGeom>
                  </pic:spPr>
                </pic:pic>
              </a:graphicData>
            </a:graphic>
          </wp:inline>
        </w:drawing>
      </w:r>
    </w:p>
    <w:p w14:paraId="2EC72228" w14:textId="409CA193" w:rsidR="00D83D0E" w:rsidRDefault="000D3D01" w:rsidP="00D83D0E">
      <w:proofErr w:type="spellStart"/>
      <w:r>
        <w:t>listenForServerMessages</w:t>
      </w:r>
      <w:proofErr w:type="spellEnd"/>
      <w:r>
        <w:t>()</w:t>
      </w:r>
    </w:p>
    <w:p w14:paraId="7D6AD980" w14:textId="2D6A457C" w:rsidR="000D3D01" w:rsidRDefault="000D3D01" w:rsidP="000D3D01">
      <w:pPr>
        <w:jc w:val="center"/>
      </w:pPr>
      <w:r w:rsidRPr="000D3D01">
        <w:drawing>
          <wp:inline distT="0" distB="0" distL="0" distR="0" wp14:anchorId="60F85F5E" wp14:editId="09B68F7B">
            <wp:extent cx="5943600" cy="3237865"/>
            <wp:effectExtent l="0" t="0" r="0" b="635"/>
            <wp:docPr id="1491550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50843" name="Picture 1" descr="A screenshot of a computer&#10;&#10;Description automatically generated"/>
                    <pic:cNvPicPr/>
                  </pic:nvPicPr>
                  <pic:blipFill>
                    <a:blip r:embed="rId22"/>
                    <a:stretch>
                      <a:fillRect/>
                    </a:stretch>
                  </pic:blipFill>
                  <pic:spPr>
                    <a:xfrm>
                      <a:off x="0" y="0"/>
                      <a:ext cx="5943600" cy="3237865"/>
                    </a:xfrm>
                    <a:prstGeom prst="rect">
                      <a:avLst/>
                    </a:prstGeom>
                  </pic:spPr>
                </pic:pic>
              </a:graphicData>
            </a:graphic>
          </wp:inline>
        </w:drawing>
      </w:r>
    </w:p>
    <w:p w14:paraId="40BF78B0" w14:textId="77777777" w:rsidR="000D3D01" w:rsidRDefault="000D3D01" w:rsidP="000D3D01"/>
    <w:p w14:paraId="032CC3B9" w14:textId="77777777" w:rsidR="000D3D01" w:rsidRDefault="000D3D01" w:rsidP="000D3D01"/>
    <w:p w14:paraId="7D795F16" w14:textId="77777777" w:rsidR="000D3D01" w:rsidRDefault="000D3D01" w:rsidP="000D3D01"/>
    <w:p w14:paraId="5915E12C" w14:textId="77777777" w:rsidR="000D3D01" w:rsidRDefault="000D3D01" w:rsidP="000D3D01"/>
    <w:p w14:paraId="4E107205" w14:textId="77777777" w:rsidR="000D3D01" w:rsidRDefault="000D3D01" w:rsidP="000D3D01"/>
    <w:p w14:paraId="71952D8E" w14:textId="77777777" w:rsidR="000D3D01" w:rsidRDefault="000D3D01" w:rsidP="000D3D01"/>
    <w:p w14:paraId="2B0A5214" w14:textId="67F30860" w:rsidR="000D3D01" w:rsidRDefault="000D3D01" w:rsidP="000D3D01">
      <w:r>
        <w:t>Render()</w:t>
      </w:r>
    </w:p>
    <w:p w14:paraId="55EC3AC3" w14:textId="73EE7E08" w:rsidR="000D3D01" w:rsidRDefault="000D3D01" w:rsidP="000D3D01">
      <w:pPr>
        <w:jc w:val="center"/>
      </w:pPr>
      <w:r w:rsidRPr="000D3D01">
        <w:drawing>
          <wp:inline distT="0" distB="0" distL="0" distR="0" wp14:anchorId="1F65EE52" wp14:editId="3170BBEE">
            <wp:extent cx="5943600" cy="4446270"/>
            <wp:effectExtent l="0" t="0" r="0" b="0"/>
            <wp:docPr id="12879930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3012" name="Picture 1" descr="A screenshot of a graph&#10;&#10;Description automatically generated"/>
                    <pic:cNvPicPr/>
                  </pic:nvPicPr>
                  <pic:blipFill>
                    <a:blip r:embed="rId23"/>
                    <a:stretch>
                      <a:fillRect/>
                    </a:stretch>
                  </pic:blipFill>
                  <pic:spPr>
                    <a:xfrm>
                      <a:off x="0" y="0"/>
                      <a:ext cx="5943600" cy="4446270"/>
                    </a:xfrm>
                    <a:prstGeom prst="rect">
                      <a:avLst/>
                    </a:prstGeom>
                  </pic:spPr>
                </pic:pic>
              </a:graphicData>
            </a:graphic>
          </wp:inline>
        </w:drawing>
      </w:r>
    </w:p>
    <w:p w14:paraId="056045B9" w14:textId="1A7A77D5" w:rsidR="000D3D01" w:rsidRDefault="000D3D01" w:rsidP="000D3D01">
      <w:r>
        <w:t>Functions like Run or update are very massive and wont fit in this document unless I break it up, but it won’t look good then in here either, so I recommend going to the Doxygen html and go to these function parts.</w:t>
      </w:r>
    </w:p>
    <w:p w14:paraId="48CAD060" w14:textId="77777777" w:rsidR="00B12BA8" w:rsidRDefault="00B12BA8" w:rsidP="000D3D01"/>
    <w:p w14:paraId="0E6B74E1" w14:textId="58556F9B" w:rsidR="000D3D01" w:rsidRDefault="000D3D01" w:rsidP="00B12BA8">
      <w:pPr>
        <w:pStyle w:val="Heading2"/>
      </w:pPr>
      <w:bookmarkStart w:id="7" w:name="_Main_Menu_UML’s"/>
      <w:bookmarkEnd w:id="7"/>
      <w:r w:rsidRPr="000D3D01">
        <w:lastRenderedPageBreak/>
        <w:t>Main Menu UML’s</w:t>
      </w:r>
    </w:p>
    <w:p w14:paraId="13775419" w14:textId="61FAB085" w:rsidR="000D3D01" w:rsidRDefault="000D3D01" w:rsidP="000D3D01">
      <w:pPr>
        <w:jc w:val="center"/>
      </w:pPr>
      <w:r w:rsidRPr="000D3D01">
        <w:drawing>
          <wp:inline distT="0" distB="0" distL="0" distR="0" wp14:anchorId="6952CF88" wp14:editId="51FB3A7B">
            <wp:extent cx="1848108" cy="1676634"/>
            <wp:effectExtent l="0" t="0" r="0" b="0"/>
            <wp:docPr id="1098406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06323" name="Picture 1" descr="A screenshot of a computer&#10;&#10;Description automatically generated"/>
                    <pic:cNvPicPr/>
                  </pic:nvPicPr>
                  <pic:blipFill>
                    <a:blip r:embed="rId24"/>
                    <a:stretch>
                      <a:fillRect/>
                    </a:stretch>
                  </pic:blipFill>
                  <pic:spPr>
                    <a:xfrm>
                      <a:off x="0" y="0"/>
                      <a:ext cx="1848108" cy="1676634"/>
                    </a:xfrm>
                    <a:prstGeom prst="rect">
                      <a:avLst/>
                    </a:prstGeom>
                  </pic:spPr>
                </pic:pic>
              </a:graphicData>
            </a:graphic>
          </wp:inline>
        </w:drawing>
      </w:r>
    </w:p>
    <w:p w14:paraId="32A3D3A5" w14:textId="638BE789" w:rsidR="000D3D01" w:rsidRDefault="000D3D01" w:rsidP="000D3D01">
      <w:proofErr w:type="spellStart"/>
      <w:r>
        <w:t>MainMenu</w:t>
      </w:r>
      <w:proofErr w:type="spellEnd"/>
      <w:r>
        <w:t>() function</w:t>
      </w:r>
    </w:p>
    <w:p w14:paraId="36A6277E" w14:textId="682A3825" w:rsidR="000D3D01" w:rsidRDefault="000D3D01" w:rsidP="000D3D01">
      <w:pPr>
        <w:jc w:val="center"/>
      </w:pPr>
      <w:r w:rsidRPr="000D3D01">
        <w:drawing>
          <wp:inline distT="0" distB="0" distL="0" distR="0" wp14:anchorId="36B8CFB7" wp14:editId="20DEC58A">
            <wp:extent cx="5943600" cy="4759960"/>
            <wp:effectExtent l="0" t="0" r="0" b="2540"/>
            <wp:docPr id="1862350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50824" name="Picture 1" descr="A screenshot of a computer&#10;&#10;Description automatically generated"/>
                    <pic:cNvPicPr/>
                  </pic:nvPicPr>
                  <pic:blipFill>
                    <a:blip r:embed="rId25"/>
                    <a:stretch>
                      <a:fillRect/>
                    </a:stretch>
                  </pic:blipFill>
                  <pic:spPr>
                    <a:xfrm>
                      <a:off x="0" y="0"/>
                      <a:ext cx="5943600" cy="4759960"/>
                    </a:xfrm>
                    <a:prstGeom prst="rect">
                      <a:avLst/>
                    </a:prstGeom>
                  </pic:spPr>
                </pic:pic>
              </a:graphicData>
            </a:graphic>
          </wp:inline>
        </w:drawing>
      </w:r>
    </w:p>
    <w:p w14:paraId="7A404A59" w14:textId="77777777" w:rsidR="00B12BA8" w:rsidRDefault="00B12BA8" w:rsidP="000D3D01">
      <w:pPr>
        <w:jc w:val="center"/>
      </w:pPr>
    </w:p>
    <w:p w14:paraId="05FFEC9B" w14:textId="77777777" w:rsidR="00B12BA8" w:rsidRDefault="00B12BA8" w:rsidP="000D3D01">
      <w:pPr>
        <w:jc w:val="center"/>
      </w:pPr>
    </w:p>
    <w:p w14:paraId="68A71F57" w14:textId="4624AD28" w:rsidR="00B12BA8" w:rsidRPr="00B12BA8" w:rsidRDefault="000D3D01" w:rsidP="00B12BA8">
      <w:pPr>
        <w:pStyle w:val="Heading2"/>
      </w:pPr>
      <w:bookmarkStart w:id="8" w:name="_Particle_Manager_UML"/>
      <w:bookmarkEnd w:id="8"/>
      <w:r w:rsidRPr="000D3D01">
        <w:lastRenderedPageBreak/>
        <w:t>Particle</w:t>
      </w:r>
      <w:r w:rsidR="00B12BA8">
        <w:t xml:space="preserve"> </w:t>
      </w:r>
      <w:r w:rsidRPr="000D3D01">
        <w:t>Manager UML</w:t>
      </w:r>
    </w:p>
    <w:p w14:paraId="61505917" w14:textId="37EFB747" w:rsidR="000D3D01" w:rsidRDefault="000D3D01" w:rsidP="000D3D01">
      <w:r w:rsidRPr="000D3D01">
        <w:drawing>
          <wp:anchor distT="0" distB="0" distL="114300" distR="114300" simplePos="0" relativeHeight="251669504" behindDoc="0" locked="0" layoutInCell="1" allowOverlap="1" wp14:anchorId="657CFA98" wp14:editId="6FAFBAFC">
            <wp:simplePos x="0" y="0"/>
            <wp:positionH relativeFrom="margin">
              <wp:align>center</wp:align>
            </wp:positionH>
            <wp:positionV relativeFrom="paragraph">
              <wp:posOffset>370840</wp:posOffset>
            </wp:positionV>
            <wp:extent cx="7392327" cy="1116965"/>
            <wp:effectExtent l="0" t="0" r="0" b="6985"/>
            <wp:wrapSquare wrapText="bothSides"/>
            <wp:docPr id="118847067" name="Picture 1" descr="A group of arrows pointing to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067" name="Picture 1" descr="A group of arrows pointing to a lin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7392327" cy="1116965"/>
                    </a:xfrm>
                    <a:prstGeom prst="rect">
                      <a:avLst/>
                    </a:prstGeom>
                  </pic:spPr>
                </pic:pic>
              </a:graphicData>
            </a:graphic>
            <wp14:sizeRelH relativeFrom="margin">
              <wp14:pctWidth>0</wp14:pctWidth>
            </wp14:sizeRelH>
            <wp14:sizeRelV relativeFrom="margin">
              <wp14:pctHeight>0</wp14:pctHeight>
            </wp14:sizeRelV>
          </wp:anchor>
        </w:drawing>
      </w:r>
      <w:r>
        <w:t>Here is a function how to add particle the UML diagram caller graph looks like</w:t>
      </w:r>
    </w:p>
    <w:p w14:paraId="6C2D11D4" w14:textId="3F6F9D3B" w:rsidR="000D3D01" w:rsidRDefault="000D3D01" w:rsidP="000D3D01">
      <w:pPr>
        <w:jc w:val="center"/>
      </w:pPr>
    </w:p>
    <w:p w14:paraId="38C35954" w14:textId="3041270A" w:rsidR="000D3D01" w:rsidRDefault="000D3D01" w:rsidP="000D3D01">
      <w:r>
        <w:t>Update()</w:t>
      </w:r>
    </w:p>
    <w:p w14:paraId="275E1D8B" w14:textId="0B8CE015" w:rsidR="000D3D01" w:rsidRDefault="000D3D01" w:rsidP="000D3D01">
      <w:pPr>
        <w:jc w:val="center"/>
      </w:pPr>
      <w:r w:rsidRPr="000D3D01">
        <w:drawing>
          <wp:inline distT="0" distB="0" distL="0" distR="0" wp14:anchorId="367D46E4" wp14:editId="42CFECCE">
            <wp:extent cx="5943600" cy="1322070"/>
            <wp:effectExtent l="0" t="0" r="0" b="0"/>
            <wp:docPr id="155373399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33991" name="Picture 1" descr="A diagram of a system&#10;&#10;Description automatically generated"/>
                    <pic:cNvPicPr/>
                  </pic:nvPicPr>
                  <pic:blipFill>
                    <a:blip r:embed="rId27"/>
                    <a:stretch>
                      <a:fillRect/>
                    </a:stretch>
                  </pic:blipFill>
                  <pic:spPr>
                    <a:xfrm>
                      <a:off x="0" y="0"/>
                      <a:ext cx="5943600" cy="1322070"/>
                    </a:xfrm>
                    <a:prstGeom prst="rect">
                      <a:avLst/>
                    </a:prstGeom>
                  </pic:spPr>
                </pic:pic>
              </a:graphicData>
            </a:graphic>
          </wp:inline>
        </w:drawing>
      </w:r>
    </w:p>
    <w:p w14:paraId="01F760F9" w14:textId="0F35A9B1" w:rsidR="000D3D01" w:rsidRDefault="000D3D01" w:rsidP="00B12BA8">
      <w:pPr>
        <w:pStyle w:val="Heading2"/>
      </w:pPr>
      <w:bookmarkStart w:id="9" w:name="_Player_UML"/>
      <w:bookmarkEnd w:id="9"/>
      <w:r w:rsidRPr="000D3D01">
        <w:t>Player UML</w:t>
      </w:r>
    </w:p>
    <w:p w14:paraId="7FAE1187" w14:textId="1CB858F3" w:rsidR="000D3D01" w:rsidRDefault="000D3D01" w:rsidP="000D3D01">
      <w:r>
        <w:t>Here are a few diagrams for player</w:t>
      </w:r>
    </w:p>
    <w:p w14:paraId="75E5ABAD" w14:textId="78448833" w:rsidR="000D3D01" w:rsidRDefault="000D3D01" w:rsidP="000D3D01">
      <w:pPr>
        <w:jc w:val="center"/>
      </w:pPr>
      <w:r w:rsidRPr="000D3D01">
        <w:drawing>
          <wp:inline distT="0" distB="0" distL="0" distR="0" wp14:anchorId="782A0B27" wp14:editId="0C582FCA">
            <wp:extent cx="5439534" cy="2753109"/>
            <wp:effectExtent l="0" t="0" r="8890" b="9525"/>
            <wp:docPr id="799458624"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58624" name="Picture 1" descr="A diagram of a game&#10;&#10;Description automatically generated"/>
                    <pic:cNvPicPr/>
                  </pic:nvPicPr>
                  <pic:blipFill>
                    <a:blip r:embed="rId28"/>
                    <a:stretch>
                      <a:fillRect/>
                    </a:stretch>
                  </pic:blipFill>
                  <pic:spPr>
                    <a:xfrm>
                      <a:off x="0" y="0"/>
                      <a:ext cx="5439534" cy="2753109"/>
                    </a:xfrm>
                    <a:prstGeom prst="rect">
                      <a:avLst/>
                    </a:prstGeom>
                  </pic:spPr>
                </pic:pic>
              </a:graphicData>
            </a:graphic>
          </wp:inline>
        </w:drawing>
      </w:r>
    </w:p>
    <w:p w14:paraId="135506AD" w14:textId="2C1C228D" w:rsidR="000D3D01" w:rsidRDefault="000D3D01" w:rsidP="000D3D01">
      <w:proofErr w:type="spellStart"/>
      <w:r>
        <w:t>handleInput</w:t>
      </w:r>
      <w:proofErr w:type="spellEnd"/>
      <w:r>
        <w:t>()</w:t>
      </w:r>
    </w:p>
    <w:p w14:paraId="43F199FB" w14:textId="6FE751E1" w:rsidR="000D3D01" w:rsidRDefault="000D3D01" w:rsidP="000D3D01">
      <w:pPr>
        <w:jc w:val="center"/>
      </w:pPr>
      <w:r w:rsidRPr="000D3D01">
        <w:lastRenderedPageBreak/>
        <w:drawing>
          <wp:inline distT="0" distB="0" distL="0" distR="0" wp14:anchorId="183D2970" wp14:editId="5D0B7DA7">
            <wp:extent cx="5943600" cy="3136900"/>
            <wp:effectExtent l="0" t="0" r="0" b="6350"/>
            <wp:docPr id="900737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37083" name="Picture 1" descr="A screenshot of a computer&#10;&#10;Description automatically generated"/>
                    <pic:cNvPicPr/>
                  </pic:nvPicPr>
                  <pic:blipFill>
                    <a:blip r:embed="rId29"/>
                    <a:stretch>
                      <a:fillRect/>
                    </a:stretch>
                  </pic:blipFill>
                  <pic:spPr>
                    <a:xfrm>
                      <a:off x="0" y="0"/>
                      <a:ext cx="5943600" cy="3136900"/>
                    </a:xfrm>
                    <a:prstGeom prst="rect">
                      <a:avLst/>
                    </a:prstGeom>
                  </pic:spPr>
                </pic:pic>
              </a:graphicData>
            </a:graphic>
          </wp:inline>
        </w:drawing>
      </w:r>
    </w:p>
    <w:p w14:paraId="66DD8A74" w14:textId="726A2567" w:rsidR="000D3D01" w:rsidRDefault="000D3D01" w:rsidP="000D3D01">
      <w:proofErr w:type="spellStart"/>
      <w:r>
        <w:t>takeDamage</w:t>
      </w:r>
      <w:proofErr w:type="spellEnd"/>
      <w:r>
        <w:t>()</w:t>
      </w:r>
    </w:p>
    <w:p w14:paraId="7A3669F5" w14:textId="3D1EC29F" w:rsidR="000D3D01" w:rsidRDefault="000D3D01" w:rsidP="000D3D01">
      <w:pPr>
        <w:jc w:val="center"/>
      </w:pPr>
      <w:r w:rsidRPr="000D3D01">
        <w:drawing>
          <wp:inline distT="0" distB="0" distL="0" distR="0" wp14:anchorId="601D2A72" wp14:editId="0548A506">
            <wp:extent cx="5943600" cy="4306570"/>
            <wp:effectExtent l="0" t="0" r="0" b="0"/>
            <wp:docPr id="1129632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2706" name="Picture 1" descr="A screenshot of a computer&#10;&#10;Description automatically generated"/>
                    <pic:cNvPicPr/>
                  </pic:nvPicPr>
                  <pic:blipFill>
                    <a:blip r:embed="rId30"/>
                    <a:stretch>
                      <a:fillRect/>
                    </a:stretch>
                  </pic:blipFill>
                  <pic:spPr>
                    <a:xfrm>
                      <a:off x="0" y="0"/>
                      <a:ext cx="5943600" cy="4306570"/>
                    </a:xfrm>
                    <a:prstGeom prst="rect">
                      <a:avLst/>
                    </a:prstGeom>
                  </pic:spPr>
                </pic:pic>
              </a:graphicData>
            </a:graphic>
          </wp:inline>
        </w:drawing>
      </w:r>
    </w:p>
    <w:p w14:paraId="56E09E1E" w14:textId="77777777" w:rsidR="000D3D01" w:rsidRDefault="000D3D01" w:rsidP="000D3D01">
      <w:pPr>
        <w:jc w:val="center"/>
      </w:pPr>
    </w:p>
    <w:p w14:paraId="6F9C74EF" w14:textId="10048375" w:rsidR="000D3D01" w:rsidRDefault="000D3D01" w:rsidP="000D3D01">
      <w:r>
        <w:lastRenderedPageBreak/>
        <w:t>Update()</w:t>
      </w:r>
    </w:p>
    <w:p w14:paraId="1A2E5675" w14:textId="5EB510E0" w:rsidR="000D3D01" w:rsidRDefault="000D3D01" w:rsidP="000D3D01">
      <w:pPr>
        <w:jc w:val="center"/>
      </w:pPr>
      <w:r w:rsidRPr="000D3D01">
        <w:drawing>
          <wp:inline distT="0" distB="0" distL="0" distR="0" wp14:anchorId="63555A9B" wp14:editId="20848C98">
            <wp:extent cx="5943600" cy="5826125"/>
            <wp:effectExtent l="0" t="0" r="0" b="3175"/>
            <wp:docPr id="1406014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14154" name="Picture 1" descr="A screenshot of a computer&#10;&#10;Description automatically generated"/>
                    <pic:cNvPicPr/>
                  </pic:nvPicPr>
                  <pic:blipFill>
                    <a:blip r:embed="rId31"/>
                    <a:stretch>
                      <a:fillRect/>
                    </a:stretch>
                  </pic:blipFill>
                  <pic:spPr>
                    <a:xfrm>
                      <a:off x="0" y="0"/>
                      <a:ext cx="5943600" cy="5826125"/>
                    </a:xfrm>
                    <a:prstGeom prst="rect">
                      <a:avLst/>
                    </a:prstGeom>
                  </pic:spPr>
                </pic:pic>
              </a:graphicData>
            </a:graphic>
          </wp:inline>
        </w:drawing>
      </w:r>
    </w:p>
    <w:p w14:paraId="15A858E7" w14:textId="77777777" w:rsidR="000D3D01" w:rsidRDefault="000D3D01" w:rsidP="000D3D01">
      <w:pPr>
        <w:jc w:val="center"/>
      </w:pPr>
    </w:p>
    <w:p w14:paraId="1D9A3A84" w14:textId="5EF6A44F" w:rsidR="000D3D01" w:rsidRDefault="000D3D01" w:rsidP="000D3D01">
      <w:proofErr w:type="spellStart"/>
      <w:r>
        <w:t>updateBullets</w:t>
      </w:r>
      <w:proofErr w:type="spellEnd"/>
      <w:r>
        <w:t>()</w:t>
      </w:r>
    </w:p>
    <w:p w14:paraId="21AC0005" w14:textId="2BEB4100" w:rsidR="000D3D01" w:rsidRDefault="000D3D01" w:rsidP="000D3D01">
      <w:pPr>
        <w:jc w:val="center"/>
      </w:pPr>
      <w:r w:rsidRPr="000D3D01">
        <w:lastRenderedPageBreak/>
        <w:drawing>
          <wp:inline distT="0" distB="0" distL="0" distR="0" wp14:anchorId="7B296EBE" wp14:editId="0A9FFFBC">
            <wp:extent cx="5943600" cy="2687320"/>
            <wp:effectExtent l="0" t="0" r="0" b="0"/>
            <wp:docPr id="1386447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47923" name="Picture 1" descr="A screenshot of a computer&#10;&#10;Description automatically generated"/>
                    <pic:cNvPicPr/>
                  </pic:nvPicPr>
                  <pic:blipFill>
                    <a:blip r:embed="rId32"/>
                    <a:stretch>
                      <a:fillRect/>
                    </a:stretch>
                  </pic:blipFill>
                  <pic:spPr>
                    <a:xfrm>
                      <a:off x="0" y="0"/>
                      <a:ext cx="5943600" cy="2687320"/>
                    </a:xfrm>
                    <a:prstGeom prst="rect">
                      <a:avLst/>
                    </a:prstGeom>
                  </pic:spPr>
                </pic:pic>
              </a:graphicData>
            </a:graphic>
          </wp:inline>
        </w:drawing>
      </w:r>
    </w:p>
    <w:p w14:paraId="6A927E4C" w14:textId="77777777" w:rsidR="00B12BA8" w:rsidRDefault="00B12BA8" w:rsidP="000D3D01">
      <w:pPr>
        <w:jc w:val="center"/>
      </w:pPr>
    </w:p>
    <w:p w14:paraId="444A1D38" w14:textId="1F8242BC" w:rsidR="000D3D01" w:rsidRDefault="000D3D01" w:rsidP="00B12BA8">
      <w:pPr>
        <w:pStyle w:val="Heading2"/>
      </w:pPr>
      <w:bookmarkStart w:id="10" w:name="_Server_UML"/>
      <w:bookmarkEnd w:id="10"/>
      <w:r w:rsidRPr="007168CA">
        <w:t>Server UML</w:t>
      </w:r>
    </w:p>
    <w:p w14:paraId="4DF314B3" w14:textId="2D656BC3" w:rsidR="007168CA" w:rsidRDefault="007168CA" w:rsidP="000D3D01">
      <w:proofErr w:type="spellStart"/>
      <w:r>
        <w:t>handleClient</w:t>
      </w:r>
      <w:proofErr w:type="spellEnd"/>
      <w:r>
        <w:t>()</w:t>
      </w:r>
    </w:p>
    <w:p w14:paraId="0D7A02E7" w14:textId="06D4CFE1" w:rsidR="007168CA" w:rsidRDefault="007168CA" w:rsidP="007168CA">
      <w:pPr>
        <w:jc w:val="center"/>
      </w:pPr>
      <w:r w:rsidRPr="007168CA">
        <w:drawing>
          <wp:inline distT="0" distB="0" distL="0" distR="0" wp14:anchorId="2D37A842" wp14:editId="6E07A4B0">
            <wp:extent cx="5943600" cy="3009265"/>
            <wp:effectExtent l="0" t="0" r="0" b="635"/>
            <wp:docPr id="16361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118" name="Picture 1" descr="A screenshot of a computer&#10;&#10;Description automatically generated"/>
                    <pic:cNvPicPr/>
                  </pic:nvPicPr>
                  <pic:blipFill>
                    <a:blip r:embed="rId33"/>
                    <a:stretch>
                      <a:fillRect/>
                    </a:stretch>
                  </pic:blipFill>
                  <pic:spPr>
                    <a:xfrm>
                      <a:off x="0" y="0"/>
                      <a:ext cx="5943600" cy="3009265"/>
                    </a:xfrm>
                    <a:prstGeom prst="rect">
                      <a:avLst/>
                    </a:prstGeom>
                  </pic:spPr>
                </pic:pic>
              </a:graphicData>
            </a:graphic>
          </wp:inline>
        </w:drawing>
      </w:r>
    </w:p>
    <w:p w14:paraId="3027AF47" w14:textId="5D3D0109" w:rsidR="007168CA" w:rsidRDefault="007168CA" w:rsidP="007168CA">
      <w:proofErr w:type="spellStart"/>
      <w:r>
        <w:t>handleConnections</w:t>
      </w:r>
      <w:proofErr w:type="spellEnd"/>
      <w:r>
        <w:t>()</w:t>
      </w:r>
    </w:p>
    <w:p w14:paraId="08A4F164" w14:textId="0A242E1F" w:rsidR="007168CA" w:rsidRDefault="007168CA" w:rsidP="007168CA">
      <w:pPr>
        <w:jc w:val="center"/>
      </w:pPr>
      <w:r w:rsidRPr="007168CA">
        <w:lastRenderedPageBreak/>
        <w:drawing>
          <wp:inline distT="0" distB="0" distL="0" distR="0" wp14:anchorId="290A1B54" wp14:editId="43104E42">
            <wp:extent cx="5943600" cy="3013075"/>
            <wp:effectExtent l="0" t="0" r="0" b="0"/>
            <wp:docPr id="1737523501"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23501" name="Picture 1" descr="A diagram of a server&#10;&#10;Description automatically generated"/>
                    <pic:cNvPicPr/>
                  </pic:nvPicPr>
                  <pic:blipFill>
                    <a:blip r:embed="rId34"/>
                    <a:stretch>
                      <a:fillRect/>
                    </a:stretch>
                  </pic:blipFill>
                  <pic:spPr>
                    <a:xfrm>
                      <a:off x="0" y="0"/>
                      <a:ext cx="5943600" cy="3013075"/>
                    </a:xfrm>
                    <a:prstGeom prst="rect">
                      <a:avLst/>
                    </a:prstGeom>
                  </pic:spPr>
                </pic:pic>
              </a:graphicData>
            </a:graphic>
          </wp:inline>
        </w:drawing>
      </w:r>
    </w:p>
    <w:p w14:paraId="381EF0BC" w14:textId="44031A6E" w:rsidR="007168CA" w:rsidRDefault="007168CA" w:rsidP="007168CA">
      <w:r>
        <w:t>Run()</w:t>
      </w:r>
    </w:p>
    <w:p w14:paraId="689F57C9" w14:textId="17CBEBB2" w:rsidR="007168CA" w:rsidRDefault="007168CA" w:rsidP="007168CA">
      <w:pPr>
        <w:jc w:val="center"/>
      </w:pPr>
      <w:r w:rsidRPr="007168CA">
        <w:drawing>
          <wp:inline distT="0" distB="0" distL="0" distR="0" wp14:anchorId="051DC151" wp14:editId="3451ED9F">
            <wp:extent cx="5943600" cy="2806700"/>
            <wp:effectExtent l="0" t="0" r="0" b="0"/>
            <wp:docPr id="1027402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02500" name="Picture 1" descr="A screenshot of a computer&#10;&#10;Description automatically generated"/>
                    <pic:cNvPicPr/>
                  </pic:nvPicPr>
                  <pic:blipFill>
                    <a:blip r:embed="rId35"/>
                    <a:stretch>
                      <a:fillRect/>
                    </a:stretch>
                  </pic:blipFill>
                  <pic:spPr>
                    <a:xfrm>
                      <a:off x="0" y="0"/>
                      <a:ext cx="5943600" cy="2806700"/>
                    </a:xfrm>
                    <a:prstGeom prst="rect">
                      <a:avLst/>
                    </a:prstGeom>
                  </pic:spPr>
                </pic:pic>
              </a:graphicData>
            </a:graphic>
          </wp:inline>
        </w:drawing>
      </w:r>
    </w:p>
    <w:p w14:paraId="1C601C42" w14:textId="77777777" w:rsidR="007168CA" w:rsidRDefault="007168CA" w:rsidP="007168CA"/>
    <w:p w14:paraId="6E0FBD1A" w14:textId="77777777" w:rsidR="007168CA" w:rsidRDefault="007168CA" w:rsidP="007168CA"/>
    <w:p w14:paraId="7BE0E26E" w14:textId="77777777" w:rsidR="007168CA" w:rsidRDefault="007168CA" w:rsidP="007168CA"/>
    <w:p w14:paraId="3E1B1551" w14:textId="77777777" w:rsidR="007168CA" w:rsidRDefault="007168CA" w:rsidP="007168CA"/>
    <w:p w14:paraId="124D0D1B" w14:textId="77777777" w:rsidR="007168CA" w:rsidRDefault="007168CA" w:rsidP="007168CA"/>
    <w:p w14:paraId="63797957" w14:textId="77777777" w:rsidR="007168CA" w:rsidRDefault="007168CA" w:rsidP="007168CA"/>
    <w:p w14:paraId="5EF73087" w14:textId="77777777" w:rsidR="007168CA" w:rsidRDefault="007168CA" w:rsidP="007168CA"/>
    <w:p w14:paraId="3F814ED3" w14:textId="11041F7A" w:rsidR="007168CA" w:rsidRDefault="007168CA" w:rsidP="00B12BA8">
      <w:pPr>
        <w:pStyle w:val="Heading2"/>
      </w:pPr>
      <w:bookmarkStart w:id="11" w:name="_Sound_Manager_UML"/>
      <w:bookmarkEnd w:id="11"/>
      <w:r w:rsidRPr="007168CA">
        <w:lastRenderedPageBreak/>
        <w:t>Sound</w:t>
      </w:r>
      <w:r w:rsidR="00B12BA8">
        <w:t xml:space="preserve"> </w:t>
      </w:r>
      <w:r w:rsidRPr="007168CA">
        <w:t>Manager UML</w:t>
      </w:r>
    </w:p>
    <w:p w14:paraId="5714883E" w14:textId="77777777" w:rsidR="00B12BA8" w:rsidRPr="00B12BA8" w:rsidRDefault="00B12BA8" w:rsidP="00B12BA8"/>
    <w:p w14:paraId="4A238E21" w14:textId="4C0D9105" w:rsidR="007168CA" w:rsidRDefault="007168CA" w:rsidP="007168CA">
      <w:proofErr w:type="spellStart"/>
      <w:r>
        <w:t>SoundManager</w:t>
      </w:r>
      <w:proofErr w:type="spellEnd"/>
      <w:r>
        <w:t>()</w:t>
      </w:r>
    </w:p>
    <w:p w14:paraId="6A8BB939" w14:textId="0C9B8711" w:rsidR="007168CA" w:rsidRDefault="007168CA" w:rsidP="007168CA">
      <w:pPr>
        <w:jc w:val="center"/>
      </w:pPr>
      <w:r w:rsidRPr="007168CA">
        <w:drawing>
          <wp:inline distT="0" distB="0" distL="0" distR="0" wp14:anchorId="45993ED0" wp14:editId="547D6A64">
            <wp:extent cx="5943600" cy="4638675"/>
            <wp:effectExtent l="0" t="0" r="0" b="9525"/>
            <wp:docPr id="7468867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86724" name="Picture 1" descr="A diagram of a diagram&#10;&#10;Description automatically generated"/>
                    <pic:cNvPicPr/>
                  </pic:nvPicPr>
                  <pic:blipFill>
                    <a:blip r:embed="rId36"/>
                    <a:stretch>
                      <a:fillRect/>
                    </a:stretch>
                  </pic:blipFill>
                  <pic:spPr>
                    <a:xfrm>
                      <a:off x="0" y="0"/>
                      <a:ext cx="5943600" cy="4638675"/>
                    </a:xfrm>
                    <a:prstGeom prst="rect">
                      <a:avLst/>
                    </a:prstGeom>
                  </pic:spPr>
                </pic:pic>
              </a:graphicData>
            </a:graphic>
          </wp:inline>
        </w:drawing>
      </w:r>
    </w:p>
    <w:p w14:paraId="7F57C3B8" w14:textId="77777777" w:rsidR="007168CA" w:rsidRPr="007168CA" w:rsidRDefault="007168CA" w:rsidP="007168CA"/>
    <w:sectPr w:rsidR="007168CA" w:rsidRPr="007168CA" w:rsidSect="00E5175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4C6338"/>
    <w:multiLevelType w:val="hybridMultilevel"/>
    <w:tmpl w:val="29527822"/>
    <w:lvl w:ilvl="0" w:tplc="F7E0137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6C1B68"/>
    <w:multiLevelType w:val="hybridMultilevel"/>
    <w:tmpl w:val="D5C80C68"/>
    <w:lvl w:ilvl="0" w:tplc="B582CEB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7946169">
    <w:abstractNumId w:val="1"/>
  </w:num>
  <w:num w:numId="2" w16cid:durableId="29009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4D"/>
    <w:rsid w:val="000D3D01"/>
    <w:rsid w:val="001C684D"/>
    <w:rsid w:val="001F31E1"/>
    <w:rsid w:val="00213388"/>
    <w:rsid w:val="0033354D"/>
    <w:rsid w:val="003E7FEA"/>
    <w:rsid w:val="003F1A37"/>
    <w:rsid w:val="004707DF"/>
    <w:rsid w:val="004D0991"/>
    <w:rsid w:val="00541217"/>
    <w:rsid w:val="00560214"/>
    <w:rsid w:val="00682183"/>
    <w:rsid w:val="00682C9F"/>
    <w:rsid w:val="006974D4"/>
    <w:rsid w:val="006D7B9A"/>
    <w:rsid w:val="006E28BC"/>
    <w:rsid w:val="007168CA"/>
    <w:rsid w:val="007A2BC1"/>
    <w:rsid w:val="007D24C9"/>
    <w:rsid w:val="008900B2"/>
    <w:rsid w:val="009057B4"/>
    <w:rsid w:val="009B4EB4"/>
    <w:rsid w:val="00A31CEA"/>
    <w:rsid w:val="00A50F8D"/>
    <w:rsid w:val="00A52F69"/>
    <w:rsid w:val="00AA1745"/>
    <w:rsid w:val="00B07181"/>
    <w:rsid w:val="00B12BA8"/>
    <w:rsid w:val="00D54F6C"/>
    <w:rsid w:val="00D83D0E"/>
    <w:rsid w:val="00E02CDE"/>
    <w:rsid w:val="00E51753"/>
    <w:rsid w:val="00E9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5D9F"/>
  <w15:chartTrackingRefBased/>
  <w15:docId w15:val="{F6A90338-DD66-4715-A424-C610C146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F69"/>
    <w:rPr>
      <w:kern w:val="0"/>
      <w:lang w:val="en-IE"/>
      <w14:ligatures w14:val="none"/>
    </w:rPr>
  </w:style>
  <w:style w:type="paragraph" w:styleId="Heading1">
    <w:name w:val="heading 1"/>
    <w:basedOn w:val="Normal"/>
    <w:next w:val="Normal"/>
    <w:link w:val="Heading1Char"/>
    <w:uiPriority w:val="9"/>
    <w:qFormat/>
    <w:rsid w:val="001C68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68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68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68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68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68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68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68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68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8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68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68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68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68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68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68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68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684D"/>
    <w:rPr>
      <w:rFonts w:eastAsiaTheme="majorEastAsia" w:cstheme="majorBidi"/>
      <w:color w:val="272727" w:themeColor="text1" w:themeTint="D8"/>
    </w:rPr>
  </w:style>
  <w:style w:type="paragraph" w:styleId="Title">
    <w:name w:val="Title"/>
    <w:basedOn w:val="Normal"/>
    <w:next w:val="Normal"/>
    <w:link w:val="TitleChar"/>
    <w:uiPriority w:val="10"/>
    <w:qFormat/>
    <w:rsid w:val="001C68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8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68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68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684D"/>
    <w:pPr>
      <w:spacing w:before="160"/>
      <w:jc w:val="center"/>
    </w:pPr>
    <w:rPr>
      <w:i/>
      <w:iCs/>
      <w:color w:val="404040" w:themeColor="text1" w:themeTint="BF"/>
    </w:rPr>
  </w:style>
  <w:style w:type="character" w:customStyle="1" w:styleId="QuoteChar">
    <w:name w:val="Quote Char"/>
    <w:basedOn w:val="DefaultParagraphFont"/>
    <w:link w:val="Quote"/>
    <w:uiPriority w:val="29"/>
    <w:rsid w:val="001C684D"/>
    <w:rPr>
      <w:i/>
      <w:iCs/>
      <w:color w:val="404040" w:themeColor="text1" w:themeTint="BF"/>
    </w:rPr>
  </w:style>
  <w:style w:type="paragraph" w:styleId="ListParagraph">
    <w:name w:val="List Paragraph"/>
    <w:basedOn w:val="Normal"/>
    <w:uiPriority w:val="34"/>
    <w:qFormat/>
    <w:rsid w:val="001C684D"/>
    <w:pPr>
      <w:ind w:left="720"/>
      <w:contextualSpacing/>
    </w:pPr>
  </w:style>
  <w:style w:type="character" w:styleId="IntenseEmphasis">
    <w:name w:val="Intense Emphasis"/>
    <w:basedOn w:val="DefaultParagraphFont"/>
    <w:uiPriority w:val="21"/>
    <w:qFormat/>
    <w:rsid w:val="001C684D"/>
    <w:rPr>
      <w:i/>
      <w:iCs/>
      <w:color w:val="0F4761" w:themeColor="accent1" w:themeShade="BF"/>
    </w:rPr>
  </w:style>
  <w:style w:type="paragraph" w:styleId="IntenseQuote">
    <w:name w:val="Intense Quote"/>
    <w:basedOn w:val="Normal"/>
    <w:next w:val="Normal"/>
    <w:link w:val="IntenseQuoteChar"/>
    <w:uiPriority w:val="30"/>
    <w:qFormat/>
    <w:rsid w:val="001C68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684D"/>
    <w:rPr>
      <w:i/>
      <w:iCs/>
      <w:color w:val="0F4761" w:themeColor="accent1" w:themeShade="BF"/>
    </w:rPr>
  </w:style>
  <w:style w:type="character" w:styleId="IntenseReference">
    <w:name w:val="Intense Reference"/>
    <w:basedOn w:val="DefaultParagraphFont"/>
    <w:uiPriority w:val="32"/>
    <w:qFormat/>
    <w:rsid w:val="001C684D"/>
    <w:rPr>
      <w:b/>
      <w:bCs/>
      <w:smallCaps/>
      <w:color w:val="0F4761" w:themeColor="accent1" w:themeShade="BF"/>
      <w:spacing w:val="5"/>
    </w:rPr>
  </w:style>
  <w:style w:type="paragraph" w:styleId="NoSpacing">
    <w:name w:val="No Spacing"/>
    <w:link w:val="NoSpacingChar"/>
    <w:uiPriority w:val="1"/>
    <w:qFormat/>
    <w:rsid w:val="001C684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C684D"/>
    <w:rPr>
      <w:rFonts w:eastAsiaTheme="minorEastAsia"/>
      <w:kern w:val="0"/>
      <w14:ligatures w14:val="none"/>
    </w:rPr>
  </w:style>
  <w:style w:type="character" w:styleId="Hyperlink">
    <w:name w:val="Hyperlink"/>
    <w:basedOn w:val="DefaultParagraphFont"/>
    <w:uiPriority w:val="99"/>
    <w:unhideWhenUsed/>
    <w:rsid w:val="004D0991"/>
    <w:rPr>
      <w:color w:val="467886" w:themeColor="hyperlink"/>
      <w:u w:val="single"/>
    </w:rPr>
  </w:style>
  <w:style w:type="character" w:styleId="UnresolvedMention">
    <w:name w:val="Unresolved Mention"/>
    <w:basedOn w:val="DefaultParagraphFont"/>
    <w:uiPriority w:val="99"/>
    <w:semiHidden/>
    <w:unhideWhenUsed/>
    <w:rsid w:val="004D0991"/>
    <w:rPr>
      <w:color w:val="605E5C"/>
      <w:shd w:val="clear" w:color="auto" w:fill="E1DFDD"/>
    </w:rPr>
  </w:style>
  <w:style w:type="character" w:styleId="FollowedHyperlink">
    <w:name w:val="FollowedHyperlink"/>
    <w:basedOn w:val="DefaultParagraphFont"/>
    <w:uiPriority w:val="99"/>
    <w:semiHidden/>
    <w:unhideWhenUsed/>
    <w:rsid w:val="004D099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287822">
      <w:bodyDiv w:val="1"/>
      <w:marLeft w:val="0"/>
      <w:marRight w:val="0"/>
      <w:marTop w:val="0"/>
      <w:marBottom w:val="0"/>
      <w:divBdr>
        <w:top w:val="none" w:sz="0" w:space="0" w:color="auto"/>
        <w:left w:val="none" w:sz="0" w:space="0" w:color="auto"/>
        <w:bottom w:val="none" w:sz="0" w:space="0" w:color="auto"/>
        <w:right w:val="none" w:sz="0" w:space="0" w:color="auto"/>
      </w:divBdr>
    </w:div>
    <w:div w:id="7555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3302BA5E1A4E1485A606EAF3B0C23C"/>
        <w:category>
          <w:name w:val="General"/>
          <w:gallery w:val="placeholder"/>
        </w:category>
        <w:types>
          <w:type w:val="bbPlcHdr"/>
        </w:types>
        <w:behaviors>
          <w:behavior w:val="content"/>
        </w:behaviors>
        <w:guid w:val="{C6146AF0-599B-4103-8535-E165FA92057A}"/>
      </w:docPartPr>
      <w:docPartBody>
        <w:p w:rsidR="009F40F2" w:rsidRDefault="00E038AE" w:rsidP="00E038AE">
          <w:pPr>
            <w:pStyle w:val="783302BA5E1A4E1485A606EAF3B0C23C"/>
          </w:pPr>
          <w:r>
            <w:rPr>
              <w:rFonts w:asciiTheme="majorHAnsi" w:eastAsiaTheme="majorEastAsia" w:hAnsiTheme="majorHAnsi" w:cstheme="majorBidi"/>
              <w:caps/>
              <w:color w:val="156082" w:themeColor="accent1"/>
              <w:sz w:val="80"/>
              <w:szCs w:val="80"/>
            </w:rPr>
            <w:t>[Document title]</w:t>
          </w:r>
        </w:p>
      </w:docPartBody>
    </w:docPart>
    <w:docPart>
      <w:docPartPr>
        <w:name w:val="35B9EF2F9B284C5DB5F027A1BDA1138A"/>
        <w:category>
          <w:name w:val="General"/>
          <w:gallery w:val="placeholder"/>
        </w:category>
        <w:types>
          <w:type w:val="bbPlcHdr"/>
        </w:types>
        <w:behaviors>
          <w:behavior w:val="content"/>
        </w:behaviors>
        <w:guid w:val="{A8B62595-F458-4512-ACB1-B76B2C879377}"/>
      </w:docPartPr>
      <w:docPartBody>
        <w:p w:rsidR="009F40F2" w:rsidRDefault="00E038AE" w:rsidP="00E038AE">
          <w:pPr>
            <w:pStyle w:val="35B9EF2F9B284C5DB5F027A1BDA1138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AE"/>
    <w:rsid w:val="00365694"/>
    <w:rsid w:val="0048355E"/>
    <w:rsid w:val="00541217"/>
    <w:rsid w:val="00576070"/>
    <w:rsid w:val="00613ACD"/>
    <w:rsid w:val="006974D4"/>
    <w:rsid w:val="006E28BC"/>
    <w:rsid w:val="008E37DA"/>
    <w:rsid w:val="009F40F2"/>
    <w:rsid w:val="00D54F6C"/>
    <w:rsid w:val="00E038AE"/>
    <w:rsid w:val="00E6639E"/>
    <w:rsid w:val="00E9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3302BA5E1A4E1485A606EAF3B0C23C">
    <w:name w:val="783302BA5E1A4E1485A606EAF3B0C23C"/>
    <w:rsid w:val="00E038AE"/>
  </w:style>
  <w:style w:type="paragraph" w:customStyle="1" w:styleId="35B9EF2F9B284C5DB5F027A1BDA1138A">
    <w:name w:val="35B9EF2F9B284C5DB5F027A1BDA1138A"/>
    <w:rsid w:val="00E03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AD7A-BCE9-4224-8F3F-9CFF9D81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8</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Computer Games Development</dc:subject>
  <dc:creator>lukas kmitas</dc:creator>
  <cp:keywords/>
  <dc:description/>
  <cp:lastModifiedBy>lukas kmitas</cp:lastModifiedBy>
  <cp:revision>14</cp:revision>
  <dcterms:created xsi:type="dcterms:W3CDTF">2024-04-29T09:07:00Z</dcterms:created>
  <dcterms:modified xsi:type="dcterms:W3CDTF">2024-08-29T21:14:00Z</dcterms:modified>
</cp:coreProperties>
</file>